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2D" w:rsidRDefault="00976F2D" w:rsidP="00976F2D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F2D" w:rsidRDefault="00976F2D" w:rsidP="00976F2D">
      <w:pPr>
        <w:pStyle w:val="a8"/>
        <w:jc w:val="center"/>
        <w:rPr>
          <w:rFonts w:ascii="Times New Roman" w:hAnsi="Times New Roman" w:cs="Times New Roman"/>
        </w:rPr>
      </w:pPr>
    </w:p>
    <w:p w:rsidR="00976F2D" w:rsidRDefault="00976F2D" w:rsidP="00976F2D">
      <w:pPr>
        <w:pStyle w:val="a8"/>
        <w:jc w:val="center"/>
        <w:rPr>
          <w:rFonts w:ascii="Times New Roman" w:hAnsi="Times New Roman" w:cs="Times New Roman"/>
        </w:rPr>
      </w:pPr>
    </w:p>
    <w:p w:rsidR="00976F2D" w:rsidRPr="00A61FF6" w:rsidRDefault="00976F2D" w:rsidP="00976F2D">
      <w:pPr>
        <w:pStyle w:val="a8"/>
        <w:jc w:val="center"/>
        <w:rPr>
          <w:rFonts w:ascii="Times New Roman" w:hAnsi="Times New Roman" w:cs="Times New Roman"/>
        </w:rPr>
      </w:pPr>
    </w:p>
    <w:p w:rsidR="00976F2D" w:rsidRPr="00A61FF6" w:rsidRDefault="00976F2D" w:rsidP="00976F2D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976F2D" w:rsidRDefault="00976F2D" w:rsidP="00976F2D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976F2D" w:rsidRPr="00A61FF6" w:rsidRDefault="00976F2D" w:rsidP="00976F2D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976F2D" w:rsidRDefault="00976F2D" w:rsidP="00976F2D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976F2D" w:rsidRPr="00A61FF6" w:rsidRDefault="00976F2D" w:rsidP="00976F2D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976F2D" w:rsidRPr="00A61FF6" w:rsidRDefault="00172F3E" w:rsidP="00976F2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172F3E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976F2D" w:rsidRDefault="00976F2D" w:rsidP="00976F2D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976F2D" w:rsidRPr="00833513" w:rsidRDefault="00976F2D" w:rsidP="00976F2D">
      <w:pPr>
        <w:pStyle w:val="a8"/>
        <w:jc w:val="center"/>
        <w:rPr>
          <w:rFonts w:ascii="Times New Roman" w:hAnsi="Times New Roman" w:cs="Times New Roman"/>
          <w:sz w:val="24"/>
        </w:rPr>
      </w:pPr>
      <w:r w:rsidRPr="00966231">
        <w:rPr>
          <w:rFonts w:ascii="Times New Roman" w:hAnsi="Times New Roman" w:cs="Times New Roman"/>
          <w:b/>
          <w:sz w:val="24"/>
        </w:rPr>
        <w:t>СПРАВКА</w:t>
      </w:r>
    </w:p>
    <w:p w:rsidR="00976F2D" w:rsidRPr="003048B4" w:rsidRDefault="00976F2D" w:rsidP="00976F2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048B4">
        <w:rPr>
          <w:rFonts w:ascii="Times New Roman" w:hAnsi="Times New Roman" w:cs="Times New Roman"/>
          <w:b/>
          <w:sz w:val="24"/>
        </w:rPr>
        <w:t xml:space="preserve">по реализации ЦП «Патриотическое воспитание граждан в РД» </w:t>
      </w:r>
    </w:p>
    <w:p w:rsidR="00976F2D" w:rsidRPr="003048B4" w:rsidRDefault="00976F2D" w:rsidP="00976F2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048B4">
        <w:rPr>
          <w:rFonts w:ascii="Times New Roman" w:hAnsi="Times New Roman" w:cs="Times New Roman"/>
          <w:b/>
          <w:sz w:val="24"/>
        </w:rPr>
        <w:t>в МКОУ «</w:t>
      </w:r>
      <w:proofErr w:type="spellStart"/>
      <w:r w:rsidRPr="003048B4">
        <w:rPr>
          <w:rFonts w:ascii="Times New Roman" w:hAnsi="Times New Roman" w:cs="Times New Roman"/>
          <w:b/>
          <w:sz w:val="24"/>
        </w:rPr>
        <w:t>Халимбекаульская</w:t>
      </w:r>
      <w:proofErr w:type="spellEnd"/>
      <w:r w:rsidRPr="003048B4">
        <w:rPr>
          <w:rFonts w:ascii="Times New Roman" w:hAnsi="Times New Roman" w:cs="Times New Roman"/>
          <w:b/>
          <w:sz w:val="24"/>
        </w:rPr>
        <w:t xml:space="preserve"> СОШ им Героя России </w:t>
      </w:r>
      <w:proofErr w:type="spellStart"/>
      <w:r w:rsidRPr="003048B4">
        <w:rPr>
          <w:rFonts w:ascii="Times New Roman" w:hAnsi="Times New Roman" w:cs="Times New Roman"/>
          <w:b/>
          <w:sz w:val="24"/>
        </w:rPr>
        <w:t>Аскерова</w:t>
      </w:r>
      <w:proofErr w:type="spellEnd"/>
      <w:r w:rsidRPr="003048B4">
        <w:rPr>
          <w:rFonts w:ascii="Times New Roman" w:hAnsi="Times New Roman" w:cs="Times New Roman"/>
          <w:b/>
          <w:sz w:val="24"/>
        </w:rPr>
        <w:t xml:space="preserve"> А.М.»</w:t>
      </w:r>
    </w:p>
    <w:p w:rsidR="00976F2D" w:rsidRPr="003048B4" w:rsidRDefault="00976F2D" w:rsidP="00976F2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048B4">
        <w:rPr>
          <w:rFonts w:ascii="Times New Roman" w:hAnsi="Times New Roman" w:cs="Times New Roman"/>
          <w:b/>
          <w:sz w:val="24"/>
        </w:rPr>
        <w:t xml:space="preserve">на </w:t>
      </w:r>
      <w:r w:rsidRPr="003048B4">
        <w:rPr>
          <w:rFonts w:ascii="Times New Roman" w:hAnsi="Times New Roman" w:cs="Times New Roman"/>
          <w:b/>
          <w:sz w:val="24"/>
          <w:lang w:val="en-US"/>
        </w:rPr>
        <w:t>III</w:t>
      </w:r>
      <w:r w:rsidRPr="003048B4">
        <w:rPr>
          <w:rFonts w:ascii="Times New Roman" w:hAnsi="Times New Roman" w:cs="Times New Roman"/>
          <w:b/>
          <w:sz w:val="24"/>
        </w:rPr>
        <w:t>-квартал 2018-2019 учебный год</w:t>
      </w:r>
    </w:p>
    <w:p w:rsidR="00976F2D" w:rsidRPr="003048B4" w:rsidRDefault="00976F2D" w:rsidP="00976F2D">
      <w:pPr>
        <w:pStyle w:val="a8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976F2D" w:rsidRDefault="00976F2D" w:rsidP="00976F2D">
      <w:pPr>
        <w:pStyle w:val="a8"/>
        <w:rPr>
          <w:rFonts w:ascii="Times New Roman" w:hAnsi="Times New Roman" w:cs="Times New Roman"/>
          <w:color w:val="0D0D0D" w:themeColor="text1" w:themeTint="F2"/>
          <w:sz w:val="24"/>
        </w:rPr>
      </w:pPr>
      <w:r w:rsidRPr="00833513">
        <w:rPr>
          <w:rFonts w:ascii="Times New Roman" w:hAnsi="Times New Roman" w:cs="Times New Roman"/>
          <w:color w:val="0D0D0D" w:themeColor="text1" w:themeTint="F2"/>
          <w:sz w:val="24"/>
        </w:rPr>
        <w:t xml:space="preserve">В целях реализации данной программы был разработан план мероприятий на </w:t>
      </w:r>
      <w:r w:rsidRPr="00833513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III</w:t>
      </w:r>
      <w:r w:rsidRPr="00833513">
        <w:rPr>
          <w:rFonts w:ascii="Times New Roman" w:hAnsi="Times New Roman" w:cs="Times New Roman"/>
          <w:color w:val="0D0D0D" w:themeColor="text1" w:themeTint="F2"/>
          <w:sz w:val="24"/>
        </w:rPr>
        <w:t>-квартал:</w:t>
      </w:r>
    </w:p>
    <w:p w:rsidR="00976F2D" w:rsidRPr="00833513" w:rsidRDefault="00976F2D" w:rsidP="00976F2D">
      <w:pPr>
        <w:pStyle w:val="a8"/>
        <w:rPr>
          <w:rFonts w:ascii="Times New Roman" w:hAnsi="Times New Roman" w:cs="Times New Roman"/>
          <w:color w:val="0D0D0D" w:themeColor="text1" w:themeTint="F2"/>
          <w:sz w:val="24"/>
        </w:rPr>
      </w:pPr>
    </w:p>
    <w:tbl>
      <w:tblPr>
        <w:tblStyle w:val="a7"/>
        <w:tblW w:w="11057" w:type="dxa"/>
        <w:tblInd w:w="-601" w:type="dxa"/>
        <w:tblLayout w:type="fixed"/>
        <w:tblLook w:val="04A0"/>
      </w:tblPr>
      <w:tblGrid>
        <w:gridCol w:w="513"/>
        <w:gridCol w:w="2181"/>
        <w:gridCol w:w="858"/>
        <w:gridCol w:w="1116"/>
        <w:gridCol w:w="810"/>
        <w:gridCol w:w="1469"/>
        <w:gridCol w:w="1587"/>
        <w:gridCol w:w="2523"/>
      </w:tblGrid>
      <w:tr w:rsidR="00976F2D" w:rsidRPr="00D47E88" w:rsidTr="003C3F22"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шенные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:rsidR="00976F2D" w:rsidRPr="00833513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35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976F2D" w:rsidRPr="00D47E88" w:rsidTr="003C3F22">
        <w:tc>
          <w:tcPr>
            <w:tcW w:w="513" w:type="dxa"/>
            <w:tcBorders>
              <w:top w:val="single" w:sz="12" w:space="0" w:color="auto"/>
            </w:tcBorders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1.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Кл/час: </w:t>
            </w:r>
            <w:r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«С чего начинается  Родина?»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76F2D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1469" w:type="dxa"/>
            <w:tcBorders>
              <w:top w:val="single" w:sz="12" w:space="0" w:color="auto"/>
            </w:tcBorders>
          </w:tcPr>
          <w:p w:rsidR="00976F2D" w:rsidRPr="00B70FA8" w:rsidRDefault="00976F2D" w:rsidP="002F4E56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Формирование чувств патриотизма, уважение к символам своего народа.</w:t>
            </w:r>
          </w:p>
        </w:tc>
      </w:tr>
      <w:tr w:rsidR="003048B4" w:rsidRPr="00D47E88" w:rsidTr="003C3F22">
        <w:tc>
          <w:tcPr>
            <w:tcW w:w="513" w:type="dxa"/>
          </w:tcPr>
          <w:p w:rsidR="003048B4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  <w:r w:rsidR="003048B4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3048B4" w:rsidRPr="00B70FA8" w:rsidRDefault="002F4E56" w:rsidP="002F4E56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Единый республиканский урок </w:t>
            </w:r>
            <w:r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«Экстремизму-НЕТ!»</w:t>
            </w:r>
          </w:p>
        </w:tc>
        <w:tc>
          <w:tcPr>
            <w:tcW w:w="858" w:type="dxa"/>
          </w:tcPr>
          <w:p w:rsidR="003048B4" w:rsidRPr="00B70FA8" w:rsidRDefault="002F4E56" w:rsidP="002F4E56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 5-11</w:t>
            </w:r>
          </w:p>
        </w:tc>
        <w:tc>
          <w:tcPr>
            <w:tcW w:w="1116" w:type="dxa"/>
          </w:tcPr>
          <w:p w:rsidR="003048B4" w:rsidRPr="00B70FA8" w:rsidRDefault="002F4E56" w:rsidP="00F41675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03.09.18.</w:t>
            </w:r>
          </w:p>
        </w:tc>
        <w:tc>
          <w:tcPr>
            <w:tcW w:w="810" w:type="dxa"/>
          </w:tcPr>
          <w:p w:rsidR="003048B4" w:rsidRPr="00B70FA8" w:rsidRDefault="002F4E56" w:rsidP="002F4E56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359</w:t>
            </w:r>
          </w:p>
        </w:tc>
        <w:tc>
          <w:tcPr>
            <w:tcW w:w="1469" w:type="dxa"/>
          </w:tcPr>
          <w:p w:rsidR="003048B4" w:rsidRPr="00B70FA8" w:rsidRDefault="002F4E56" w:rsidP="002F4E56">
            <w:pPr>
              <w:pStyle w:val="a8"/>
              <w:tabs>
                <w:tab w:val="left" w:pos="18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Зам по ВР. Кл/рук.</w:t>
            </w:r>
          </w:p>
        </w:tc>
        <w:tc>
          <w:tcPr>
            <w:tcW w:w="1587" w:type="dxa"/>
          </w:tcPr>
          <w:p w:rsidR="003048B4" w:rsidRPr="00B70FA8" w:rsidRDefault="003048B4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3048B4" w:rsidRPr="00B70FA8" w:rsidRDefault="00560E34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Чувство патриотизма, отрицательного отношения к терроризму, экстремизму.</w:t>
            </w:r>
          </w:p>
        </w:tc>
      </w:tr>
      <w:tr w:rsidR="00976F2D" w:rsidRPr="00D47E88" w:rsidTr="003C3F22">
        <w:tc>
          <w:tcPr>
            <w:tcW w:w="513" w:type="dxa"/>
          </w:tcPr>
          <w:p w:rsidR="00976F2D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</w:t>
            </w:r>
            <w:r w:rsidR="00976F2D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Ко дню солидарности в борьбе с терроризмом общешкольное мероприятие </w:t>
            </w:r>
            <w:r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«Трагедия Беслана в наших сердцах».</w:t>
            </w:r>
          </w:p>
        </w:tc>
        <w:tc>
          <w:tcPr>
            <w:tcW w:w="858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5-7</w:t>
            </w:r>
          </w:p>
        </w:tc>
        <w:tc>
          <w:tcPr>
            <w:tcW w:w="1116" w:type="dxa"/>
          </w:tcPr>
          <w:p w:rsidR="00976F2D" w:rsidRPr="00B70FA8" w:rsidRDefault="00F41675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03.09.18</w:t>
            </w:r>
          </w:p>
        </w:tc>
        <w:tc>
          <w:tcPr>
            <w:tcW w:w="810" w:type="dxa"/>
          </w:tcPr>
          <w:p w:rsidR="00976F2D" w:rsidRPr="00B70FA8" w:rsidRDefault="00F41675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  <w:r w:rsidR="00976F2D" w:rsidRPr="00B70FA8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469" w:type="dxa"/>
          </w:tcPr>
          <w:p w:rsidR="00976F2D" w:rsidRPr="00B70FA8" w:rsidRDefault="00976F2D" w:rsidP="002F4E56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Кл</w:t>
            </w:r>
            <w:r w:rsidR="00F41675" w:rsidRPr="00B70FA8">
              <w:rPr>
                <w:rFonts w:ascii="Times New Roman" w:hAnsi="Times New Roman" w:cs="Times New Roman"/>
                <w:color w:val="0D0D0D" w:themeColor="text1" w:themeTint="F2"/>
              </w:rPr>
              <w:t>/рук.             Акаева З.А</w:t>
            </w:r>
          </w:p>
        </w:tc>
        <w:tc>
          <w:tcPr>
            <w:tcW w:w="1587" w:type="dxa"/>
          </w:tcPr>
          <w:p w:rsidR="00976F2D" w:rsidRPr="00B70FA8" w:rsidRDefault="00F41675" w:rsidP="00F41675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АбдусаламовУ.М.-участник</w:t>
            </w:r>
            <w:proofErr w:type="spellEnd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 боевых действий.</w:t>
            </w:r>
          </w:p>
        </w:tc>
        <w:tc>
          <w:tcPr>
            <w:tcW w:w="2523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Формирование чувства милосердия к жертвам терактов.</w:t>
            </w:r>
          </w:p>
        </w:tc>
      </w:tr>
      <w:tr w:rsidR="00976F2D" w:rsidRPr="00D47E88" w:rsidTr="003C3F22">
        <w:tc>
          <w:tcPr>
            <w:tcW w:w="513" w:type="dxa"/>
          </w:tcPr>
          <w:p w:rsidR="00976F2D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</w:t>
            </w:r>
            <w:r w:rsidR="00976F2D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Общешкольное мероприятие, посвященное разгрому международных террористов, вторгшихся в 1999г. в Дагестан</w:t>
            </w:r>
          </w:p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8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8-11</w:t>
            </w:r>
          </w:p>
        </w:tc>
        <w:tc>
          <w:tcPr>
            <w:tcW w:w="1116" w:type="dxa"/>
          </w:tcPr>
          <w:p w:rsidR="00976F2D" w:rsidRPr="00B70FA8" w:rsidRDefault="00F41675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03.09.18</w:t>
            </w:r>
          </w:p>
        </w:tc>
        <w:tc>
          <w:tcPr>
            <w:tcW w:w="810" w:type="dxa"/>
          </w:tcPr>
          <w:p w:rsidR="00976F2D" w:rsidRPr="00B70FA8" w:rsidRDefault="00F41675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147</w:t>
            </w:r>
          </w:p>
        </w:tc>
        <w:tc>
          <w:tcPr>
            <w:tcW w:w="1469" w:type="dxa"/>
          </w:tcPr>
          <w:p w:rsidR="00976F2D" w:rsidRPr="00B70FA8" w:rsidRDefault="00976F2D" w:rsidP="002F4E56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Кл</w:t>
            </w:r>
            <w:r w:rsidR="00F41675" w:rsidRPr="00B70FA8">
              <w:rPr>
                <w:rFonts w:ascii="Times New Roman" w:hAnsi="Times New Roman" w:cs="Times New Roman"/>
                <w:color w:val="0D0D0D" w:themeColor="text1" w:themeTint="F2"/>
              </w:rPr>
              <w:t>/рук.               Акаева З.А.</w:t>
            </w:r>
          </w:p>
        </w:tc>
        <w:tc>
          <w:tcPr>
            <w:tcW w:w="1587" w:type="dxa"/>
          </w:tcPr>
          <w:p w:rsidR="00976F2D" w:rsidRPr="00B70FA8" w:rsidRDefault="00F41675" w:rsidP="00F41675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Абдусаламов</w:t>
            </w:r>
            <w:proofErr w:type="spellEnd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У.М.-участник</w:t>
            </w:r>
            <w:proofErr w:type="spellEnd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 боевых действий.</w:t>
            </w:r>
          </w:p>
        </w:tc>
        <w:tc>
          <w:tcPr>
            <w:tcW w:w="2523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Чувство гордости за свой народ, любовь к Родине и формирование патриотических чувств.</w:t>
            </w:r>
          </w:p>
        </w:tc>
      </w:tr>
      <w:tr w:rsidR="00F41675" w:rsidRPr="00D47E88" w:rsidTr="003C3F22">
        <w:tc>
          <w:tcPr>
            <w:tcW w:w="513" w:type="dxa"/>
          </w:tcPr>
          <w:p w:rsidR="00F41675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</w:t>
            </w:r>
            <w:r w:rsidR="002F4E56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F41675" w:rsidRPr="00B70FA8" w:rsidRDefault="00F41675" w:rsidP="00F41675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Возложение цветов у памятника жертвам, погибшим от теракта в г. Буйнакске.</w:t>
            </w:r>
          </w:p>
        </w:tc>
        <w:tc>
          <w:tcPr>
            <w:tcW w:w="858" w:type="dxa"/>
          </w:tcPr>
          <w:p w:rsidR="00F41675" w:rsidRPr="00B70FA8" w:rsidRDefault="003048B4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5-11</w:t>
            </w:r>
          </w:p>
        </w:tc>
        <w:tc>
          <w:tcPr>
            <w:tcW w:w="1116" w:type="dxa"/>
          </w:tcPr>
          <w:p w:rsidR="00F41675" w:rsidRPr="00B70FA8" w:rsidRDefault="003048B4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04.09.18</w:t>
            </w:r>
          </w:p>
        </w:tc>
        <w:tc>
          <w:tcPr>
            <w:tcW w:w="810" w:type="dxa"/>
          </w:tcPr>
          <w:p w:rsidR="00F41675" w:rsidRPr="00B70FA8" w:rsidRDefault="003048B4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1469" w:type="dxa"/>
          </w:tcPr>
          <w:p w:rsidR="00F41675" w:rsidRPr="00B70FA8" w:rsidRDefault="003048B4" w:rsidP="003048B4">
            <w:pPr>
              <w:pStyle w:val="a8"/>
              <w:tabs>
                <w:tab w:val="center" w:pos="754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Зам по ВР Акаева З.А.</w:t>
            </w:r>
          </w:p>
        </w:tc>
        <w:tc>
          <w:tcPr>
            <w:tcW w:w="1587" w:type="dxa"/>
          </w:tcPr>
          <w:p w:rsidR="00F41675" w:rsidRPr="00B70FA8" w:rsidRDefault="00F41675" w:rsidP="00F41675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F41675" w:rsidRPr="00B70FA8" w:rsidRDefault="00D74857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Чувство милосердия, сострадания к жертвам теракта.</w:t>
            </w:r>
          </w:p>
        </w:tc>
      </w:tr>
      <w:tr w:rsidR="00976F2D" w:rsidRPr="00D47E88" w:rsidTr="003C3F22">
        <w:tc>
          <w:tcPr>
            <w:tcW w:w="513" w:type="dxa"/>
          </w:tcPr>
          <w:p w:rsidR="00976F2D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6</w:t>
            </w:r>
            <w:r w:rsidR="00976F2D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976F2D" w:rsidRPr="00B70FA8" w:rsidRDefault="00CC01DC" w:rsidP="00CC01DC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Ур/муж</w:t>
            </w:r>
            <w:r w:rsidR="00976F2D"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: </w:t>
            </w:r>
          </w:p>
          <w:p w:rsidR="00976F2D" w:rsidRPr="00B70FA8" w:rsidRDefault="00976F2D" w:rsidP="00CC01DC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«Герой нашего времени</w:t>
            </w: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».</w:t>
            </w:r>
          </w:p>
        </w:tc>
        <w:tc>
          <w:tcPr>
            <w:tcW w:w="858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116" w:type="dxa"/>
          </w:tcPr>
          <w:p w:rsidR="00976F2D" w:rsidRPr="00B70FA8" w:rsidRDefault="00E35901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  <w:r w:rsidR="00976F2D" w:rsidRPr="00B70FA8">
              <w:rPr>
                <w:rFonts w:ascii="Times New Roman" w:hAnsi="Times New Roman" w:cs="Times New Roman"/>
                <w:color w:val="0D0D0D" w:themeColor="text1" w:themeTint="F2"/>
              </w:rPr>
              <w:t>.09.17</w:t>
            </w:r>
          </w:p>
        </w:tc>
        <w:tc>
          <w:tcPr>
            <w:tcW w:w="810" w:type="dxa"/>
          </w:tcPr>
          <w:p w:rsidR="00976F2D" w:rsidRPr="00B70FA8" w:rsidRDefault="004D43C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1469" w:type="dxa"/>
          </w:tcPr>
          <w:p w:rsidR="00976F2D" w:rsidRPr="00B70FA8" w:rsidRDefault="00D74857" w:rsidP="00D74857">
            <w:pPr>
              <w:pStyle w:val="a8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="00976F2D" w:rsidRPr="00B70FA8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587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Воспитание патриотических чувств, чувство гордости за своего земляка.</w:t>
            </w:r>
          </w:p>
          <w:p w:rsidR="00976F2D" w:rsidRPr="00B70FA8" w:rsidRDefault="00976F2D" w:rsidP="00560E34">
            <w:pPr>
              <w:pStyle w:val="a8"/>
              <w:jc w:val="righ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76F2D" w:rsidRPr="00D47E88" w:rsidTr="003C3F22">
        <w:tc>
          <w:tcPr>
            <w:tcW w:w="513" w:type="dxa"/>
          </w:tcPr>
          <w:p w:rsidR="00976F2D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7</w:t>
            </w:r>
            <w:r w:rsidR="00976F2D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Посещение краеведческого музея </w:t>
            </w:r>
            <w:proofErr w:type="gram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proofErr w:type="gramEnd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proofErr w:type="gram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.Н</w:t>
            </w:r>
            <w:proofErr w:type="gramEnd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-Казанище</w:t>
            </w:r>
            <w:proofErr w:type="spellEnd"/>
          </w:p>
        </w:tc>
        <w:tc>
          <w:tcPr>
            <w:tcW w:w="858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116" w:type="dxa"/>
          </w:tcPr>
          <w:p w:rsidR="00976F2D" w:rsidRPr="00B70FA8" w:rsidRDefault="00EB346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-25.09.18</w:t>
            </w:r>
          </w:p>
        </w:tc>
        <w:tc>
          <w:tcPr>
            <w:tcW w:w="810" w:type="dxa"/>
          </w:tcPr>
          <w:p w:rsidR="00976F2D" w:rsidRPr="00B70FA8" w:rsidRDefault="004D43C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1469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587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Учащийся знакомится с культурой, узнает историю своего края. Это оказывает </w:t>
            </w: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ложительное влияние на развитие и воспитание детей.</w:t>
            </w:r>
          </w:p>
        </w:tc>
      </w:tr>
      <w:tr w:rsidR="00976F2D" w:rsidRPr="00D47E88" w:rsidTr="003C3F22">
        <w:tc>
          <w:tcPr>
            <w:tcW w:w="513" w:type="dxa"/>
          </w:tcPr>
          <w:p w:rsidR="00976F2D" w:rsidRPr="00B70FA8" w:rsidRDefault="00E80B12" w:rsidP="009068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8</w:t>
            </w:r>
            <w:r w:rsidR="00976F2D"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181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Экскурсия в городской музей </w:t>
            </w:r>
            <w:r w:rsidRPr="00B70FA8">
              <w:rPr>
                <w:rFonts w:ascii="Times New Roman" w:hAnsi="Times New Roman" w:cs="Times New Roman"/>
                <w:b/>
                <w:color w:val="0D0D0D" w:themeColor="text1" w:themeTint="F2"/>
              </w:rPr>
              <w:t>«Боевой славы»</w:t>
            </w:r>
          </w:p>
        </w:tc>
        <w:tc>
          <w:tcPr>
            <w:tcW w:w="858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116" w:type="dxa"/>
          </w:tcPr>
          <w:p w:rsidR="00976F2D" w:rsidRPr="00B70FA8" w:rsidRDefault="003048B4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19-21.09.18.</w:t>
            </w:r>
          </w:p>
        </w:tc>
        <w:tc>
          <w:tcPr>
            <w:tcW w:w="810" w:type="dxa"/>
          </w:tcPr>
          <w:p w:rsidR="00976F2D" w:rsidRPr="00B70FA8" w:rsidRDefault="00D74857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1469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587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976F2D" w:rsidRPr="00B70FA8" w:rsidRDefault="00976F2D" w:rsidP="009068F2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Воспитание чувства любви и гордости за свою Родину</w:t>
            </w:r>
          </w:p>
        </w:tc>
      </w:tr>
    </w:tbl>
    <w:p w:rsidR="003048B4" w:rsidRDefault="003048B4" w:rsidP="00976F2D"/>
    <w:p w:rsidR="00AE1EF9" w:rsidRPr="00D7349E" w:rsidRDefault="003048B4" w:rsidP="003C3F22">
      <w:pPr>
        <w:ind w:left="-284" w:firstLine="567"/>
        <w:jc w:val="both"/>
        <w:rPr>
          <w:rFonts w:ascii="Times New Roman" w:hAnsi="Times New Roman" w:cs="Times New Roman"/>
        </w:rPr>
      </w:pPr>
      <w:r w:rsidRPr="00D7349E">
        <w:rPr>
          <w:rFonts w:ascii="Times New Roman" w:hAnsi="Times New Roman" w:cs="Times New Roman"/>
          <w:b/>
        </w:rPr>
        <w:t>03.09.2018</w:t>
      </w:r>
      <w:r w:rsidR="002F4E56" w:rsidRPr="00D7349E">
        <w:rPr>
          <w:rFonts w:ascii="Times New Roman" w:hAnsi="Times New Roman" w:cs="Times New Roman"/>
        </w:rPr>
        <w:t xml:space="preserve"> года во всех с 5го по 11ый классы классными руководителями был проведен единый Республиканский урок </w:t>
      </w:r>
      <w:r w:rsidR="002F4E56" w:rsidRPr="00D7349E">
        <w:rPr>
          <w:rFonts w:ascii="Times New Roman" w:hAnsi="Times New Roman" w:cs="Times New Roman"/>
          <w:b/>
        </w:rPr>
        <w:t xml:space="preserve">«Экстремизму – НЕТ!». </w:t>
      </w:r>
      <w:r w:rsidR="002F4E56" w:rsidRPr="00D7349E">
        <w:rPr>
          <w:rFonts w:ascii="Times New Roman" w:hAnsi="Times New Roman" w:cs="Times New Roman"/>
        </w:rPr>
        <w:t>На</w:t>
      </w:r>
      <w:r w:rsidR="004E3EE8" w:rsidRPr="00D7349E">
        <w:rPr>
          <w:rFonts w:ascii="Times New Roman" w:hAnsi="Times New Roman" w:cs="Times New Roman"/>
        </w:rPr>
        <w:t xml:space="preserve"> уроке</w:t>
      </w:r>
      <w:r w:rsidR="002F4E56" w:rsidRPr="00D7349E">
        <w:rPr>
          <w:rFonts w:ascii="Times New Roman" w:hAnsi="Times New Roman" w:cs="Times New Roman"/>
        </w:rPr>
        <w:t xml:space="preserve"> были исполь</w:t>
      </w:r>
      <w:r w:rsidR="004E3EE8" w:rsidRPr="00D7349E">
        <w:rPr>
          <w:rFonts w:ascii="Times New Roman" w:hAnsi="Times New Roman" w:cs="Times New Roman"/>
        </w:rPr>
        <w:t>зованы плакаты, показаны видеоролики по экстремизму.</w:t>
      </w:r>
    </w:p>
    <w:p w:rsidR="004D43CD" w:rsidRDefault="00B70FA8" w:rsidP="003048B4">
      <w:pPr>
        <w:ind w:left="-284" w:firstLine="567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72390</wp:posOffset>
            </wp:positionV>
            <wp:extent cx="2152650" cy="1692275"/>
            <wp:effectExtent l="0" t="0" r="0" b="0"/>
            <wp:wrapNone/>
            <wp:docPr id="3" name="Рисунок 3" descr="F:\документы УМА\Ф.18-19\Ф.Террор\кл.час\IMG_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кл.час\IMG_6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69215</wp:posOffset>
            </wp:positionV>
            <wp:extent cx="2258060" cy="1695450"/>
            <wp:effectExtent l="0" t="0" r="0" b="0"/>
            <wp:wrapNone/>
            <wp:docPr id="2" name="Рисунок 2" descr="F:\документы УМА\Ф.18-19\Ф.Террор\кл.час\IMG_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кл.час\IMG_6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1115</wp:posOffset>
            </wp:positionV>
            <wp:extent cx="2308860" cy="1733550"/>
            <wp:effectExtent l="0" t="0" r="0" b="0"/>
            <wp:wrapNone/>
            <wp:docPr id="1" name="Рисунок 1" descr="F:\документы УМА\Ф.18-19\Ф.Террор\кл.час\IMG_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кл.час\IMG_64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3CD" w:rsidRDefault="004D43CD" w:rsidP="003048B4">
      <w:pPr>
        <w:ind w:left="-284" w:firstLine="567"/>
      </w:pPr>
    </w:p>
    <w:p w:rsidR="004D43CD" w:rsidRDefault="004D43CD" w:rsidP="003048B4">
      <w:pPr>
        <w:ind w:left="-284" w:firstLine="567"/>
      </w:pPr>
    </w:p>
    <w:p w:rsidR="004D43CD" w:rsidRDefault="004D43CD" w:rsidP="003048B4">
      <w:pPr>
        <w:ind w:left="-284" w:firstLine="567"/>
      </w:pPr>
    </w:p>
    <w:p w:rsidR="004D43CD" w:rsidRDefault="00B70FA8" w:rsidP="00B70FA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B70FA8" w:rsidRDefault="00B70FA8" w:rsidP="00B70FA8"/>
    <w:p w:rsidR="00E165B9" w:rsidRPr="003C3F22" w:rsidRDefault="00B70FA8" w:rsidP="00E165B9">
      <w:pPr>
        <w:tabs>
          <w:tab w:val="left" w:pos="3345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9 «Б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.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илясхан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У.Г.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5 «Б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.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Таштемир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Ш.Э.</w:t>
      </w:r>
      <w:r w:rsidR="00D7349E"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5</w:t>
      </w:r>
      <w:r w:rsidR="00E165B9"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«Г» </w:t>
      </w:r>
      <w:proofErr w:type="spellStart"/>
      <w:r w:rsidR="00E165B9"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="00E165B9"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. </w:t>
      </w:r>
      <w:proofErr w:type="spellStart"/>
      <w:r w:rsidR="00E165B9"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Джамалутдинова</w:t>
      </w:r>
      <w:proofErr w:type="spellEnd"/>
      <w:r w:rsidR="00E165B9"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З.</w:t>
      </w:r>
    </w:p>
    <w:p w:rsidR="004E3EE8" w:rsidRPr="00E165B9" w:rsidRDefault="00E165B9" w:rsidP="00E165B9">
      <w:pPr>
        <w:tabs>
          <w:tab w:val="left" w:pos="33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</w:t>
      </w:r>
      <w:r w:rsidR="008966D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67310</wp:posOffset>
            </wp:positionV>
            <wp:extent cx="2181225" cy="1685925"/>
            <wp:effectExtent l="0" t="0" r="0" b="0"/>
            <wp:wrapNone/>
            <wp:docPr id="5" name="Рисунок 5" descr="F:\документы УМА\Ф.18-19\Ф.Террор\кл.час\FMRG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кл.час\FMRG1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6D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69215</wp:posOffset>
            </wp:positionV>
            <wp:extent cx="2152650" cy="1685290"/>
            <wp:effectExtent l="0" t="0" r="0" b="0"/>
            <wp:wrapNone/>
            <wp:docPr id="6" name="Рисунок 6" descr="F:\документы УМА\Ф.18-19\Ф.Террор\кл.час\IMG_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кл.час\IMG_6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6D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67310</wp:posOffset>
            </wp:positionV>
            <wp:extent cx="2238375" cy="1657350"/>
            <wp:effectExtent l="0" t="0" r="0" b="0"/>
            <wp:wrapNone/>
            <wp:docPr id="4" name="Рисунок 4" descr="F:\документы УМА\Ф.18-19\Ф.Террор\кл.час\IMG_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кл.час\IMG_64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50" cy="1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3C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165B9" w:rsidRDefault="00E165B9" w:rsidP="003048B4">
      <w:pPr>
        <w:ind w:left="-284" w:firstLine="567"/>
        <w:rPr>
          <w:b/>
        </w:rPr>
      </w:pPr>
    </w:p>
    <w:p w:rsidR="00E165B9" w:rsidRDefault="00E165B9" w:rsidP="003048B4">
      <w:pPr>
        <w:ind w:left="-284" w:firstLine="567"/>
        <w:rPr>
          <w:b/>
        </w:rPr>
      </w:pPr>
    </w:p>
    <w:p w:rsidR="00E165B9" w:rsidRDefault="00E165B9" w:rsidP="003048B4">
      <w:pPr>
        <w:ind w:left="-284" w:firstLine="567"/>
        <w:rPr>
          <w:b/>
        </w:rPr>
      </w:pPr>
    </w:p>
    <w:p w:rsidR="00E165B9" w:rsidRDefault="00E165B9" w:rsidP="003048B4">
      <w:pPr>
        <w:ind w:left="-284" w:firstLine="567"/>
        <w:rPr>
          <w:b/>
        </w:rPr>
      </w:pPr>
    </w:p>
    <w:p w:rsidR="00E165B9" w:rsidRDefault="00E165B9" w:rsidP="00E165B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5B9" w:rsidRDefault="00E165B9" w:rsidP="00E165B9">
      <w:pPr>
        <w:tabs>
          <w:tab w:val="left" w:pos="3345"/>
        </w:tabs>
        <w:rPr>
          <w:b/>
          <w:sz w:val="18"/>
          <w:szCs w:val="18"/>
        </w:rPr>
      </w:pPr>
    </w:p>
    <w:p w:rsidR="00E165B9" w:rsidRPr="003C3F22" w:rsidRDefault="00E165B9" w:rsidP="00E165B9">
      <w:pPr>
        <w:tabs>
          <w:tab w:val="left" w:pos="3345"/>
          <w:tab w:val="left" w:pos="7095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8 «А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/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рук</w:t>
      </w:r>
      <w:proofErr w:type="gram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.т</w:t>
      </w:r>
      <w:proofErr w:type="gram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елее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П.Д.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  4 «А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/рук Акаева З.М.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8 «В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Абдусалам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П.Х.</w:t>
      </w:r>
    </w:p>
    <w:p w:rsidR="004E3EE8" w:rsidRDefault="003C3F22" w:rsidP="003C3F22">
      <w:pPr>
        <w:jc w:val="both"/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104265</wp:posOffset>
            </wp:positionV>
            <wp:extent cx="2099310" cy="1508760"/>
            <wp:effectExtent l="19050" t="0" r="0" b="0"/>
            <wp:wrapNone/>
            <wp:docPr id="9" name="Рисунок 1" descr="E:\документы УМА\Ф.18-19\Ф.Террор\Ангелы Беслана\IMG_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Террор\Ангелы Беслана\IMG_6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73879</wp:posOffset>
            </wp:positionH>
            <wp:positionV relativeFrom="paragraph">
              <wp:posOffset>1104265</wp:posOffset>
            </wp:positionV>
            <wp:extent cx="2108073" cy="1508760"/>
            <wp:effectExtent l="19050" t="0" r="6477" b="0"/>
            <wp:wrapNone/>
            <wp:docPr id="11" name="Рисунок 3" descr="E:\документы УМА\Ф.18-19\Ф.Террор\Ангелы Беслана\IMG_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Ангелы Беслана\IMG_6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73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0981</wp:posOffset>
            </wp:positionH>
            <wp:positionV relativeFrom="paragraph">
              <wp:posOffset>1081405</wp:posOffset>
            </wp:positionV>
            <wp:extent cx="2134225" cy="1531620"/>
            <wp:effectExtent l="19050" t="0" r="0" b="0"/>
            <wp:wrapNone/>
            <wp:docPr id="7" name="Рисунок 7" descr="F:\документы УМА\Ф.18-19\Ф.Террор\Ангелы Беслана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Ангелы Беслана\IMG_6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5B9" w:rsidRPr="00D7349E">
        <w:rPr>
          <w:rFonts w:ascii="Times New Roman" w:hAnsi="Times New Roman" w:cs="Times New Roman"/>
          <w:b/>
        </w:rPr>
        <w:t xml:space="preserve">         </w:t>
      </w:r>
      <w:r w:rsidR="004E3EE8" w:rsidRPr="00D7349E">
        <w:rPr>
          <w:rFonts w:ascii="Times New Roman" w:hAnsi="Times New Roman" w:cs="Times New Roman"/>
          <w:b/>
        </w:rPr>
        <w:t xml:space="preserve">03.09.2018 </w:t>
      </w:r>
      <w:r w:rsidR="004E3EE8" w:rsidRPr="00D7349E">
        <w:rPr>
          <w:rFonts w:ascii="Times New Roman" w:hAnsi="Times New Roman" w:cs="Times New Roman"/>
        </w:rPr>
        <w:t>года в актовом зале школы провели</w:t>
      </w:r>
      <w:r w:rsidR="003172BF" w:rsidRPr="00D7349E">
        <w:rPr>
          <w:rFonts w:ascii="Times New Roman" w:hAnsi="Times New Roman" w:cs="Times New Roman"/>
        </w:rPr>
        <w:t xml:space="preserve"> общешкольное мероприятие на тему </w:t>
      </w:r>
      <w:r w:rsidR="004E3EE8" w:rsidRPr="00D7349E">
        <w:rPr>
          <w:rFonts w:ascii="Times New Roman" w:hAnsi="Times New Roman" w:cs="Times New Roman"/>
          <w:b/>
        </w:rPr>
        <w:t>«Ангелы Беслана»</w:t>
      </w:r>
      <w:r w:rsidR="004E3EE8" w:rsidRPr="00D7349E">
        <w:rPr>
          <w:rFonts w:ascii="Times New Roman" w:hAnsi="Times New Roman" w:cs="Times New Roman"/>
        </w:rPr>
        <w:t xml:space="preserve"> с учащим</w:t>
      </w:r>
      <w:r w:rsidR="00A47631" w:rsidRPr="00D7349E">
        <w:rPr>
          <w:rFonts w:ascii="Times New Roman" w:hAnsi="Times New Roman" w:cs="Times New Roman"/>
        </w:rPr>
        <w:t xml:space="preserve">ися 5х-7х классов, </w:t>
      </w:r>
      <w:proofErr w:type="gramStart"/>
      <w:r w:rsidR="00A47631" w:rsidRPr="00D7349E">
        <w:rPr>
          <w:rFonts w:ascii="Times New Roman" w:hAnsi="Times New Roman" w:cs="Times New Roman"/>
        </w:rPr>
        <w:t>посвященный</w:t>
      </w:r>
      <w:proofErr w:type="gramEnd"/>
      <w:r w:rsidR="00A47631" w:rsidRPr="00D7349E">
        <w:rPr>
          <w:rFonts w:ascii="Times New Roman" w:hAnsi="Times New Roman" w:cs="Times New Roman"/>
        </w:rPr>
        <w:t xml:space="preserve"> д</w:t>
      </w:r>
      <w:r w:rsidR="004E3EE8" w:rsidRPr="00D7349E">
        <w:rPr>
          <w:rFonts w:ascii="Times New Roman" w:hAnsi="Times New Roman" w:cs="Times New Roman"/>
        </w:rPr>
        <w:t>ню солидарности в борьбе с терроризмом. На мероприятие был приглашен</w:t>
      </w:r>
      <w:r w:rsidR="00A47631" w:rsidRPr="00D7349E">
        <w:rPr>
          <w:rFonts w:ascii="Times New Roman" w:hAnsi="Times New Roman" w:cs="Times New Roman"/>
        </w:rPr>
        <w:t>,</w:t>
      </w:r>
      <w:r w:rsidR="004E3EE8" w:rsidRPr="00D7349E">
        <w:rPr>
          <w:rFonts w:ascii="Times New Roman" w:hAnsi="Times New Roman" w:cs="Times New Roman"/>
        </w:rPr>
        <w:t xml:space="preserve"> участник боевых действий </w:t>
      </w:r>
      <w:proofErr w:type="spellStart"/>
      <w:r w:rsidR="004E3EE8" w:rsidRPr="00D7349E">
        <w:rPr>
          <w:rFonts w:ascii="Times New Roman" w:hAnsi="Times New Roman" w:cs="Times New Roman"/>
        </w:rPr>
        <w:t>Абдусаламов</w:t>
      </w:r>
      <w:proofErr w:type="spellEnd"/>
      <w:r w:rsidR="004E3EE8" w:rsidRPr="00D7349E">
        <w:rPr>
          <w:rFonts w:ascii="Times New Roman" w:hAnsi="Times New Roman" w:cs="Times New Roman"/>
        </w:rPr>
        <w:t xml:space="preserve"> У.М. Открыла мероприятие учитель истории Акаева З.А. </w:t>
      </w:r>
      <w:proofErr w:type="spellStart"/>
      <w:r w:rsidR="00B83A9F" w:rsidRPr="00D7349E">
        <w:rPr>
          <w:rFonts w:ascii="Times New Roman" w:hAnsi="Times New Roman" w:cs="Times New Roman"/>
        </w:rPr>
        <w:t>Умахан</w:t>
      </w:r>
      <w:proofErr w:type="spellEnd"/>
      <w:r w:rsidR="00B83A9F" w:rsidRPr="00D7349E">
        <w:rPr>
          <w:rFonts w:ascii="Times New Roman" w:hAnsi="Times New Roman" w:cs="Times New Roman"/>
        </w:rPr>
        <w:t xml:space="preserve"> </w:t>
      </w:r>
      <w:proofErr w:type="spellStart"/>
      <w:r w:rsidR="00B83A9F" w:rsidRPr="00D7349E">
        <w:rPr>
          <w:rFonts w:ascii="Times New Roman" w:hAnsi="Times New Roman" w:cs="Times New Roman"/>
        </w:rPr>
        <w:t>Мустафаевич</w:t>
      </w:r>
      <w:proofErr w:type="spellEnd"/>
      <w:r w:rsidR="00B83A9F" w:rsidRPr="00D7349E">
        <w:rPr>
          <w:rFonts w:ascii="Times New Roman" w:hAnsi="Times New Roman" w:cs="Times New Roman"/>
        </w:rPr>
        <w:t xml:space="preserve"> и </w:t>
      </w:r>
      <w:proofErr w:type="spellStart"/>
      <w:r w:rsidR="00B83A9F" w:rsidRPr="00D7349E">
        <w:rPr>
          <w:rFonts w:ascii="Times New Roman" w:hAnsi="Times New Roman" w:cs="Times New Roman"/>
        </w:rPr>
        <w:t>Зарема</w:t>
      </w:r>
      <w:proofErr w:type="spellEnd"/>
      <w:r w:rsidR="00B83A9F" w:rsidRPr="00D7349E">
        <w:rPr>
          <w:rFonts w:ascii="Times New Roman" w:hAnsi="Times New Roman" w:cs="Times New Roman"/>
        </w:rPr>
        <w:t xml:space="preserve"> </w:t>
      </w:r>
      <w:proofErr w:type="spellStart"/>
      <w:r w:rsidR="00B83A9F" w:rsidRPr="00D7349E">
        <w:rPr>
          <w:rFonts w:ascii="Times New Roman" w:hAnsi="Times New Roman" w:cs="Times New Roman"/>
        </w:rPr>
        <w:t>Алимовна</w:t>
      </w:r>
      <w:proofErr w:type="spellEnd"/>
      <w:r w:rsidR="00B83A9F" w:rsidRPr="00D7349E">
        <w:rPr>
          <w:rFonts w:ascii="Times New Roman" w:hAnsi="Times New Roman" w:cs="Times New Roman"/>
        </w:rPr>
        <w:t xml:space="preserve"> рассказали о тех ужасах, через которые пришлось пройти учащимся и</w:t>
      </w:r>
      <w:r w:rsidR="00E165B9" w:rsidRPr="00D7349E">
        <w:rPr>
          <w:rFonts w:ascii="Times New Roman" w:hAnsi="Times New Roman" w:cs="Times New Roman"/>
        </w:rPr>
        <w:t xml:space="preserve"> их родителям 1</w:t>
      </w:r>
      <w:r w:rsidR="00A47631" w:rsidRPr="00D7349E">
        <w:rPr>
          <w:rFonts w:ascii="Times New Roman" w:hAnsi="Times New Roman" w:cs="Times New Roman"/>
        </w:rPr>
        <w:t>-</w:t>
      </w:r>
      <w:r w:rsidR="00E165B9" w:rsidRPr="00D7349E">
        <w:rPr>
          <w:rFonts w:ascii="Times New Roman" w:hAnsi="Times New Roman" w:cs="Times New Roman"/>
        </w:rPr>
        <w:t>го сентября 2004</w:t>
      </w:r>
      <w:r w:rsidR="00B83A9F" w:rsidRPr="00D7349E">
        <w:rPr>
          <w:rFonts w:ascii="Times New Roman" w:hAnsi="Times New Roman" w:cs="Times New Roman"/>
        </w:rPr>
        <w:t>года. Эта трагедия никого не</w:t>
      </w:r>
      <w:r w:rsidR="00B83A9F">
        <w:t xml:space="preserve"> </w:t>
      </w:r>
      <w:r w:rsidR="00B83A9F" w:rsidRPr="00D7349E">
        <w:rPr>
          <w:rFonts w:ascii="Times New Roman" w:hAnsi="Times New Roman" w:cs="Times New Roman"/>
        </w:rPr>
        <w:t>оставила равнодушным</w:t>
      </w:r>
      <w:r w:rsidR="00B83A9F">
        <w:t>.</w:t>
      </w:r>
    </w:p>
    <w:p w:rsidR="008F5377" w:rsidRDefault="008F5377" w:rsidP="00E165B9"/>
    <w:p w:rsidR="00B83A9F" w:rsidRDefault="00B83A9F" w:rsidP="003048B4">
      <w:pPr>
        <w:ind w:left="-284" w:firstLine="567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E165B9">
        <w:rPr>
          <w:b/>
        </w:rPr>
        <w:t xml:space="preserve">   </w:t>
      </w:r>
    </w:p>
    <w:p w:rsidR="008F5377" w:rsidRDefault="008F5377" w:rsidP="003048B4">
      <w:pPr>
        <w:ind w:left="-284" w:firstLine="567"/>
      </w:pPr>
    </w:p>
    <w:p w:rsidR="003C3F22" w:rsidRDefault="007B5454" w:rsidP="00680BBA">
      <w:pPr>
        <w:spacing w:line="240" w:lineRule="auto"/>
        <w:rPr>
          <w:rFonts w:ascii="Times New Roman" w:hAnsi="Times New Roman" w:cs="Times New Roman"/>
          <w:b/>
        </w:rPr>
      </w:pPr>
      <w:r w:rsidRPr="00D7349E">
        <w:rPr>
          <w:rFonts w:ascii="Times New Roman" w:hAnsi="Times New Roman" w:cs="Times New Roman"/>
          <w:b/>
        </w:rPr>
        <w:t xml:space="preserve">          </w:t>
      </w:r>
    </w:p>
    <w:p w:rsidR="003C3F22" w:rsidRDefault="003C3F22" w:rsidP="00680BBA">
      <w:pPr>
        <w:spacing w:line="240" w:lineRule="auto"/>
        <w:rPr>
          <w:rFonts w:ascii="Times New Roman" w:hAnsi="Times New Roman" w:cs="Times New Roman"/>
          <w:b/>
        </w:rPr>
      </w:pPr>
    </w:p>
    <w:p w:rsidR="003C3F22" w:rsidRDefault="003C3F22" w:rsidP="00680BBA">
      <w:pPr>
        <w:spacing w:line="240" w:lineRule="auto"/>
        <w:rPr>
          <w:rFonts w:ascii="Times New Roman" w:hAnsi="Times New Roman" w:cs="Times New Roman"/>
          <w:b/>
        </w:rPr>
      </w:pPr>
    </w:p>
    <w:p w:rsidR="003C3F22" w:rsidRPr="00214038" w:rsidRDefault="00214038" w:rsidP="00214038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14038">
        <w:rPr>
          <w:rFonts w:ascii="Times New Roman" w:hAnsi="Times New Roman" w:cs="Times New Roman"/>
          <w:b/>
          <w:color w:val="FF0000"/>
        </w:rPr>
        <w:t>Мероприятие «Ангелы Беслана»</w:t>
      </w:r>
    </w:p>
    <w:p w:rsidR="008F5377" w:rsidRPr="007B5454" w:rsidRDefault="003C3F22" w:rsidP="003C3F22">
      <w:pPr>
        <w:spacing w:line="240" w:lineRule="auto"/>
        <w:ind w:firstLine="708"/>
        <w:jc w:val="both"/>
        <w:rPr>
          <w:color w:val="FF0000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202055</wp:posOffset>
            </wp:positionV>
            <wp:extent cx="2114550" cy="1584960"/>
            <wp:effectExtent l="19050" t="0" r="0" b="0"/>
            <wp:wrapNone/>
            <wp:docPr id="12" name="Рисунок 12" descr="F:\документы УМА\Ф.18-19\Ф.Террор\1999\IMG_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1999\IMG_6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12156</wp:posOffset>
            </wp:positionH>
            <wp:positionV relativeFrom="paragraph">
              <wp:posOffset>1209675</wp:posOffset>
            </wp:positionV>
            <wp:extent cx="2068654" cy="1554480"/>
            <wp:effectExtent l="19050" t="0" r="7796" b="0"/>
            <wp:wrapNone/>
            <wp:docPr id="13" name="Рисунок 13" descr="F:\документы УМА\Ф.18-19\Ф.Террор\1999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1999\IMG_6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5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186815</wp:posOffset>
            </wp:positionV>
            <wp:extent cx="2103120" cy="1577340"/>
            <wp:effectExtent l="19050" t="0" r="0" b="0"/>
            <wp:wrapNone/>
            <wp:docPr id="10" name="Рисунок 10" descr="F:\документы УМА\Ф.18-19\Ф.Террор\1999\OUDW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1999\OUDW51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454" w:rsidRPr="00D7349E">
        <w:rPr>
          <w:rFonts w:ascii="Times New Roman" w:hAnsi="Times New Roman" w:cs="Times New Roman"/>
          <w:b/>
        </w:rPr>
        <w:t xml:space="preserve">03.09.2018 года </w:t>
      </w:r>
      <w:r w:rsidR="007B5454" w:rsidRPr="00D7349E">
        <w:rPr>
          <w:rFonts w:ascii="Times New Roman" w:hAnsi="Times New Roman" w:cs="Times New Roman"/>
        </w:rPr>
        <w:t xml:space="preserve">в актовом зале школы среди учащихся 8х-11 классов провели общешкольное мероприятие, посвященное разгрому международных террористов, вторгшихся в 1999 году в Дагестан. Открыла мероприятие заместитель директора по ВР </w:t>
      </w:r>
      <w:proofErr w:type="spellStart"/>
      <w:r w:rsidR="007B5454" w:rsidRPr="00D7349E">
        <w:rPr>
          <w:rFonts w:ascii="Times New Roman" w:hAnsi="Times New Roman" w:cs="Times New Roman"/>
        </w:rPr>
        <w:t>Килясханова</w:t>
      </w:r>
      <w:proofErr w:type="spellEnd"/>
      <w:r w:rsidR="007B5454" w:rsidRPr="00D7349E">
        <w:rPr>
          <w:rFonts w:ascii="Times New Roman" w:hAnsi="Times New Roman" w:cs="Times New Roman"/>
        </w:rPr>
        <w:t xml:space="preserve"> У.</w:t>
      </w:r>
      <w:proofErr w:type="gramStart"/>
      <w:r w:rsidR="007B5454" w:rsidRPr="00D7349E">
        <w:rPr>
          <w:rFonts w:ascii="Times New Roman" w:hAnsi="Times New Roman" w:cs="Times New Roman"/>
        </w:rPr>
        <w:t>Г.</w:t>
      </w:r>
      <w:proofErr w:type="gramEnd"/>
      <w:r w:rsidR="007B5454" w:rsidRPr="00D7349E">
        <w:rPr>
          <w:rFonts w:ascii="Times New Roman" w:hAnsi="Times New Roman" w:cs="Times New Roman"/>
        </w:rPr>
        <w:t xml:space="preserve"> Затем учитель истории Акаева</w:t>
      </w:r>
      <w:r w:rsidR="007F3114" w:rsidRPr="00D7349E">
        <w:rPr>
          <w:rFonts w:ascii="Times New Roman" w:hAnsi="Times New Roman" w:cs="Times New Roman"/>
        </w:rPr>
        <w:t xml:space="preserve"> </w:t>
      </w:r>
      <w:r w:rsidR="007F3114" w:rsidRPr="00D7349E">
        <w:rPr>
          <w:rFonts w:ascii="Times New Roman" w:hAnsi="Times New Roman" w:cs="Times New Roman"/>
        </w:rPr>
        <w:lastRenderedPageBreak/>
        <w:t xml:space="preserve">З.А. рассказала о Героях нашего времени, о ребятах Буйнакского района и не только, которые погибли от рук террористов. На мероприятие был приглашен </w:t>
      </w:r>
      <w:proofErr w:type="spellStart"/>
      <w:r w:rsidR="007F3114" w:rsidRPr="00D7349E">
        <w:rPr>
          <w:rFonts w:ascii="Times New Roman" w:hAnsi="Times New Roman" w:cs="Times New Roman"/>
        </w:rPr>
        <w:t>Абдусаламов</w:t>
      </w:r>
      <w:proofErr w:type="spellEnd"/>
      <w:r w:rsidR="007F3114" w:rsidRPr="00D7349E">
        <w:rPr>
          <w:rFonts w:ascii="Times New Roman" w:hAnsi="Times New Roman" w:cs="Times New Roman"/>
        </w:rPr>
        <w:t xml:space="preserve"> У.М., который поделился своими впечатлениями о </w:t>
      </w:r>
      <w:r w:rsidR="00D7349E" w:rsidRPr="00D7349E">
        <w:rPr>
          <w:rFonts w:ascii="Times New Roman" w:hAnsi="Times New Roman" w:cs="Times New Roman"/>
        </w:rPr>
        <w:t>событиях в Ботлихе и в Чеченской республике,</w:t>
      </w:r>
      <w:r w:rsidR="00330141" w:rsidRPr="00D7349E">
        <w:rPr>
          <w:rFonts w:ascii="Times New Roman" w:hAnsi="Times New Roman" w:cs="Times New Roman"/>
        </w:rPr>
        <w:t xml:space="preserve"> так как он является непосредственно</w:t>
      </w:r>
      <w:r w:rsidR="00330141">
        <w:t xml:space="preserve"> </w:t>
      </w:r>
      <w:r w:rsidR="00330141" w:rsidRPr="00D7349E">
        <w:rPr>
          <w:rFonts w:ascii="Times New Roman" w:hAnsi="Times New Roman" w:cs="Times New Roman"/>
        </w:rPr>
        <w:t>участником событий в этих населенных пунктах.</w:t>
      </w:r>
    </w:p>
    <w:p w:rsidR="008F5377" w:rsidRDefault="00214038" w:rsidP="00D7349E">
      <w:pPr>
        <w:ind w:left="284"/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31115</wp:posOffset>
            </wp:positionV>
            <wp:extent cx="2106930" cy="1584960"/>
            <wp:effectExtent l="19050" t="0" r="7620" b="0"/>
            <wp:wrapNone/>
            <wp:docPr id="20" name="Рисунок 13" descr="F:\документы УМА\Ф.18-19\Ф.Террор\1999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1999\IMG_6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1115</wp:posOffset>
            </wp:positionV>
            <wp:extent cx="2114550" cy="1584960"/>
            <wp:effectExtent l="19050" t="0" r="0" b="0"/>
            <wp:wrapNone/>
            <wp:docPr id="22" name="Рисунок 12" descr="F:\документы УМА\Ф.18-19\Ф.Террор\1999\IMG_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1999\IMG_6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1115</wp:posOffset>
            </wp:positionV>
            <wp:extent cx="2106930" cy="1577340"/>
            <wp:effectExtent l="19050" t="0" r="7620" b="0"/>
            <wp:wrapNone/>
            <wp:docPr id="21" name="Рисунок 10" descr="F:\документы УМА\Ф.18-19\Ф.Террор\1999\OUDW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1999\OUDW51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49E" w:rsidRDefault="00D7349E" w:rsidP="003048B4">
      <w:pPr>
        <w:ind w:left="-284" w:firstLine="567"/>
      </w:pPr>
    </w:p>
    <w:p w:rsidR="00D7349E" w:rsidRDefault="00D7349E" w:rsidP="003048B4">
      <w:pPr>
        <w:ind w:left="-284" w:firstLine="567"/>
      </w:pPr>
    </w:p>
    <w:p w:rsidR="00D7349E" w:rsidRDefault="00D7349E" w:rsidP="003048B4">
      <w:pPr>
        <w:ind w:left="-284" w:firstLine="567"/>
      </w:pPr>
    </w:p>
    <w:p w:rsidR="00D7349E" w:rsidRDefault="00D7349E" w:rsidP="003048B4">
      <w:pPr>
        <w:ind w:left="-284" w:firstLine="567"/>
      </w:pPr>
    </w:p>
    <w:p w:rsidR="00D7349E" w:rsidRDefault="00D7349E" w:rsidP="00D7349E"/>
    <w:p w:rsidR="00D7349E" w:rsidRPr="003C3F22" w:rsidRDefault="00D7349E" w:rsidP="00D7349E">
      <w:pPr>
        <w:rPr>
          <w:b/>
          <w:color w:val="FF0000"/>
          <w:sz w:val="18"/>
          <w:szCs w:val="18"/>
        </w:rPr>
      </w:pPr>
      <w:r w:rsidRPr="003C3F22">
        <w:rPr>
          <w:b/>
          <w:color w:val="FF0000"/>
          <w:sz w:val="18"/>
          <w:szCs w:val="18"/>
        </w:rPr>
        <w:t xml:space="preserve">Зам по ВР </w:t>
      </w:r>
      <w:proofErr w:type="spellStart"/>
      <w:r w:rsidRPr="003C3F22">
        <w:rPr>
          <w:b/>
          <w:color w:val="FF0000"/>
          <w:sz w:val="18"/>
          <w:szCs w:val="18"/>
        </w:rPr>
        <w:t>Килясханова</w:t>
      </w:r>
      <w:proofErr w:type="spellEnd"/>
      <w:r w:rsidRPr="003C3F22">
        <w:rPr>
          <w:b/>
          <w:color w:val="FF0000"/>
          <w:sz w:val="18"/>
          <w:szCs w:val="18"/>
        </w:rPr>
        <w:t xml:space="preserve"> У.Г.                      </w:t>
      </w:r>
      <w:r w:rsidR="00F93141" w:rsidRPr="003C3F22">
        <w:rPr>
          <w:b/>
          <w:color w:val="FF0000"/>
          <w:sz w:val="18"/>
          <w:szCs w:val="18"/>
        </w:rPr>
        <w:t xml:space="preserve">      </w:t>
      </w:r>
      <w:r w:rsidRPr="003C3F22">
        <w:rPr>
          <w:b/>
          <w:color w:val="FF0000"/>
          <w:sz w:val="18"/>
          <w:szCs w:val="18"/>
        </w:rPr>
        <w:t xml:space="preserve"> Учитель истории Акаева З.А.</w:t>
      </w:r>
      <w:r w:rsidR="00F93141" w:rsidRPr="003C3F22">
        <w:rPr>
          <w:b/>
          <w:color w:val="FF0000"/>
          <w:sz w:val="18"/>
          <w:szCs w:val="18"/>
        </w:rPr>
        <w:t xml:space="preserve">                         Участник горячих точек </w:t>
      </w:r>
      <w:proofErr w:type="spellStart"/>
      <w:r w:rsidR="00F93141" w:rsidRPr="003C3F22">
        <w:rPr>
          <w:b/>
          <w:color w:val="FF0000"/>
          <w:sz w:val="18"/>
          <w:szCs w:val="18"/>
        </w:rPr>
        <w:t>Абдусаламов</w:t>
      </w:r>
      <w:proofErr w:type="spellEnd"/>
      <w:r w:rsidR="00F93141" w:rsidRPr="003C3F22">
        <w:rPr>
          <w:b/>
          <w:color w:val="FF0000"/>
          <w:sz w:val="18"/>
          <w:szCs w:val="18"/>
        </w:rPr>
        <w:t xml:space="preserve"> А.М.</w:t>
      </w:r>
    </w:p>
    <w:p w:rsidR="00947D36" w:rsidRDefault="00CC01DC" w:rsidP="003C3F22">
      <w:pPr>
        <w:spacing w:line="240" w:lineRule="auto"/>
        <w:jc w:val="both"/>
        <w:rPr>
          <w:rFonts w:ascii="Times New Roman" w:hAnsi="Times New Roman" w:cs="Times New Roman"/>
        </w:rPr>
      </w:pPr>
      <w:r w:rsidRPr="00CC01DC">
        <w:rPr>
          <w:rFonts w:ascii="Times New Roman" w:hAnsi="Times New Roman" w:cs="Times New Roman"/>
          <w:b/>
        </w:rPr>
        <w:t xml:space="preserve">         </w:t>
      </w:r>
      <w:r w:rsidR="00F93141" w:rsidRPr="00CC01DC">
        <w:rPr>
          <w:rFonts w:ascii="Times New Roman" w:hAnsi="Times New Roman" w:cs="Times New Roman"/>
          <w:b/>
        </w:rPr>
        <w:t xml:space="preserve">04.09.18 года </w:t>
      </w:r>
      <w:r w:rsidR="00F93141" w:rsidRPr="00CC01DC">
        <w:rPr>
          <w:rFonts w:ascii="Times New Roman" w:hAnsi="Times New Roman" w:cs="Times New Roman"/>
        </w:rPr>
        <w:t xml:space="preserve">героико – патриотические сектора 5х-11х классов вместе с учителем истории Акаевой З.А. и вожатой </w:t>
      </w:r>
      <w:proofErr w:type="spellStart"/>
      <w:r w:rsidR="00F93141" w:rsidRPr="00CC01DC">
        <w:rPr>
          <w:rFonts w:ascii="Times New Roman" w:hAnsi="Times New Roman" w:cs="Times New Roman"/>
        </w:rPr>
        <w:t>Казаватовой</w:t>
      </w:r>
      <w:proofErr w:type="spellEnd"/>
      <w:r w:rsidR="00F93141" w:rsidRPr="00CC01DC">
        <w:rPr>
          <w:rFonts w:ascii="Times New Roman" w:hAnsi="Times New Roman" w:cs="Times New Roman"/>
        </w:rPr>
        <w:t xml:space="preserve"> Н. Б. было организовано</w:t>
      </w:r>
      <w:r w:rsidR="005018F4" w:rsidRPr="00CC01DC">
        <w:rPr>
          <w:rFonts w:ascii="Times New Roman" w:hAnsi="Times New Roman" w:cs="Times New Roman"/>
        </w:rPr>
        <w:t xml:space="preserve"> возложение цветов у памятника жертвам</w:t>
      </w:r>
      <w:r w:rsidRPr="00CC01DC">
        <w:rPr>
          <w:rFonts w:ascii="Times New Roman" w:hAnsi="Times New Roman" w:cs="Times New Roman"/>
        </w:rPr>
        <w:t>,</w:t>
      </w:r>
      <w:r w:rsidR="005018F4" w:rsidRPr="00CC01DC">
        <w:rPr>
          <w:rFonts w:ascii="Times New Roman" w:hAnsi="Times New Roman" w:cs="Times New Roman"/>
        </w:rPr>
        <w:t xml:space="preserve"> п</w:t>
      </w:r>
      <w:r w:rsidRPr="00CC01DC">
        <w:rPr>
          <w:rFonts w:ascii="Times New Roman" w:hAnsi="Times New Roman" w:cs="Times New Roman"/>
        </w:rPr>
        <w:t>огибшим от рук террористов.</w:t>
      </w:r>
    </w:p>
    <w:p w:rsidR="003E4DB7" w:rsidRDefault="003C3F22" w:rsidP="00680B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73879</wp:posOffset>
            </wp:positionH>
            <wp:positionV relativeFrom="paragraph">
              <wp:posOffset>47625</wp:posOffset>
            </wp:positionV>
            <wp:extent cx="2125255" cy="1501140"/>
            <wp:effectExtent l="19050" t="0" r="8345" b="0"/>
            <wp:wrapNone/>
            <wp:docPr id="16" name="Рисунок 16" descr="F:\документы УМА\Ф.18-19\Ф.Террор\возложение 4.09\IMG_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еррор\возложение 4.09\IMG_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47625</wp:posOffset>
            </wp:positionV>
            <wp:extent cx="2161478" cy="1501140"/>
            <wp:effectExtent l="19050" t="0" r="0" b="0"/>
            <wp:wrapNone/>
            <wp:docPr id="15" name="Рисунок 15" descr="F:\документы УМА\Ф.18-19\Ф.Террор\возложение 4.09\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еррор\возложение 4.09\IMG_65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78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0005</wp:posOffset>
            </wp:positionV>
            <wp:extent cx="2135505" cy="1508760"/>
            <wp:effectExtent l="19050" t="0" r="0" b="0"/>
            <wp:wrapNone/>
            <wp:docPr id="14" name="Рисунок 14" descr="F:\документы УМА\Ф.18-19\Ф.Террор\возложение 4.09\IMG_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возложение 4.09\IMG_65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D36" w:rsidRPr="00947D36" w:rsidRDefault="00947D36" w:rsidP="00947D36">
      <w:pPr>
        <w:rPr>
          <w:rFonts w:ascii="Times New Roman" w:hAnsi="Times New Roman" w:cs="Times New Roman"/>
        </w:rPr>
      </w:pPr>
    </w:p>
    <w:p w:rsidR="00947D36" w:rsidRPr="00947D36" w:rsidRDefault="00947D36" w:rsidP="00947D36">
      <w:pPr>
        <w:rPr>
          <w:rFonts w:ascii="Times New Roman" w:hAnsi="Times New Roman" w:cs="Times New Roman"/>
        </w:rPr>
      </w:pPr>
    </w:p>
    <w:p w:rsidR="00947D36" w:rsidRPr="00947D36" w:rsidRDefault="00947D36" w:rsidP="00947D36">
      <w:pPr>
        <w:rPr>
          <w:rFonts w:ascii="Times New Roman" w:hAnsi="Times New Roman" w:cs="Times New Roman"/>
        </w:rPr>
      </w:pPr>
    </w:p>
    <w:p w:rsidR="00947D36" w:rsidRPr="00947D36" w:rsidRDefault="00947D36" w:rsidP="00947D36">
      <w:pPr>
        <w:rPr>
          <w:rFonts w:ascii="Times New Roman" w:hAnsi="Times New Roman" w:cs="Times New Roman"/>
        </w:rPr>
      </w:pPr>
    </w:p>
    <w:p w:rsidR="00680BBA" w:rsidRDefault="00680BBA" w:rsidP="00680BBA">
      <w:pPr>
        <w:tabs>
          <w:tab w:val="left" w:pos="26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680BBA" w:rsidRPr="003C3F22" w:rsidRDefault="00680BBA" w:rsidP="00680BBA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947D36" w:rsidRPr="00947D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7D36"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Возложение цветов у памятника жертвам теракта в </w:t>
      </w:r>
      <w:proofErr w:type="gramStart"/>
      <w:r w:rsidR="00947D36"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г</w:t>
      </w:r>
      <w:proofErr w:type="gramEnd"/>
      <w:r w:rsidR="00947D36" w:rsidRPr="003C3F22">
        <w:rPr>
          <w:rFonts w:ascii="Times New Roman" w:hAnsi="Times New Roman" w:cs="Times New Roman"/>
          <w:b/>
          <w:color w:val="FF0000"/>
          <w:sz w:val="18"/>
          <w:szCs w:val="18"/>
        </w:rPr>
        <w:t>. Буйнакске.</w:t>
      </w:r>
    </w:p>
    <w:p w:rsidR="00947D36" w:rsidRDefault="003C3F22" w:rsidP="003C3F2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47370</wp:posOffset>
            </wp:positionV>
            <wp:extent cx="2373630" cy="1722120"/>
            <wp:effectExtent l="19050" t="0" r="7620" b="0"/>
            <wp:wrapNone/>
            <wp:docPr id="17" name="Рисунок 17" descr="F:\документы УМА\Ф.18-19\Ф.Право\4 кл\ATQC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Право\4 кл\ATQC3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47370</wp:posOffset>
            </wp:positionV>
            <wp:extent cx="2324100" cy="1722120"/>
            <wp:effectExtent l="19050" t="0" r="0" b="0"/>
            <wp:wrapNone/>
            <wp:docPr id="18" name="Рисунок 18" descr="F:\документы УМА\Ф.18-19\Ф.Право\4 кл\BZQJ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Право\4 кл\BZQJ3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 w:rsidR="00947D36" w:rsidRPr="00947D36">
        <w:rPr>
          <w:rFonts w:ascii="Times New Roman" w:hAnsi="Times New Roman" w:cs="Times New Roman"/>
          <w:b/>
        </w:rPr>
        <w:t xml:space="preserve">21.09 2018 года </w:t>
      </w:r>
      <w:r w:rsidR="00947D36">
        <w:rPr>
          <w:rFonts w:ascii="Times New Roman" w:hAnsi="Times New Roman" w:cs="Times New Roman"/>
        </w:rPr>
        <w:t xml:space="preserve">в 4 «А» классе, классный руководитель Акаева З.М. и в 4 «Б» классе, классный руководитель </w:t>
      </w:r>
      <w:proofErr w:type="spellStart"/>
      <w:r w:rsidR="00947D36">
        <w:rPr>
          <w:rFonts w:ascii="Times New Roman" w:hAnsi="Times New Roman" w:cs="Times New Roman"/>
        </w:rPr>
        <w:t>Ирасханова</w:t>
      </w:r>
      <w:proofErr w:type="spellEnd"/>
      <w:r w:rsidR="00947D36">
        <w:rPr>
          <w:rFonts w:ascii="Times New Roman" w:hAnsi="Times New Roman" w:cs="Times New Roman"/>
        </w:rPr>
        <w:t xml:space="preserve"> Р.Б. провели в своих классах классный час на тему: </w:t>
      </w:r>
      <w:r w:rsidR="00947D36" w:rsidRPr="00BA4E09">
        <w:rPr>
          <w:rFonts w:ascii="Times New Roman" w:hAnsi="Times New Roman" w:cs="Times New Roman"/>
          <w:b/>
        </w:rPr>
        <w:t>«С чего начинается</w:t>
      </w:r>
      <w:r w:rsidR="00BA4E09" w:rsidRPr="00BA4E09">
        <w:rPr>
          <w:rFonts w:ascii="Times New Roman" w:hAnsi="Times New Roman" w:cs="Times New Roman"/>
          <w:b/>
        </w:rPr>
        <w:t xml:space="preserve"> Родина».</w:t>
      </w:r>
    </w:p>
    <w:p w:rsidR="003E4DB7" w:rsidRPr="00680BBA" w:rsidRDefault="003E4DB7" w:rsidP="00680BBA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A4E09" w:rsidRPr="00BA4E09" w:rsidRDefault="00BA4E09" w:rsidP="00947D36">
      <w:pPr>
        <w:tabs>
          <w:tab w:val="left" w:pos="2610"/>
        </w:tabs>
        <w:rPr>
          <w:rFonts w:ascii="Times New Roman" w:hAnsi="Times New Roman" w:cs="Times New Roman"/>
          <w:b/>
        </w:rPr>
      </w:pPr>
    </w:p>
    <w:p w:rsidR="00BA4E09" w:rsidRDefault="00BA4E09" w:rsidP="00947D36">
      <w:pPr>
        <w:tabs>
          <w:tab w:val="left" w:pos="2610"/>
        </w:tabs>
        <w:rPr>
          <w:rFonts w:ascii="Times New Roman" w:hAnsi="Times New Roman" w:cs="Times New Roman"/>
          <w:b/>
          <w:sz w:val="18"/>
          <w:szCs w:val="18"/>
        </w:rPr>
      </w:pPr>
    </w:p>
    <w:p w:rsidR="00BA4E09" w:rsidRPr="00BA4E09" w:rsidRDefault="00BA4E09" w:rsidP="00BA4E09">
      <w:pPr>
        <w:rPr>
          <w:rFonts w:ascii="Times New Roman" w:hAnsi="Times New Roman" w:cs="Times New Roman"/>
          <w:sz w:val="18"/>
          <w:szCs w:val="18"/>
        </w:rPr>
      </w:pPr>
    </w:p>
    <w:p w:rsidR="00544BF8" w:rsidRDefault="00544BF8" w:rsidP="00544BF8">
      <w:pPr>
        <w:rPr>
          <w:rFonts w:ascii="Times New Roman" w:hAnsi="Times New Roman" w:cs="Times New Roman"/>
          <w:sz w:val="18"/>
          <w:szCs w:val="18"/>
        </w:rPr>
      </w:pPr>
    </w:p>
    <w:p w:rsidR="00680BBA" w:rsidRDefault="00BA4E09" w:rsidP="00544BF8">
      <w:pPr>
        <w:rPr>
          <w:rFonts w:ascii="Times New Roman" w:hAnsi="Times New Roman" w:cs="Times New Roman"/>
          <w:b/>
          <w:sz w:val="18"/>
          <w:szCs w:val="18"/>
        </w:rPr>
      </w:pPr>
      <w:r w:rsidRPr="00167D7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80BBA" w:rsidRDefault="00680BBA" w:rsidP="00544BF8">
      <w:pPr>
        <w:rPr>
          <w:rFonts w:ascii="Times New Roman" w:hAnsi="Times New Roman" w:cs="Times New Roman"/>
          <w:b/>
          <w:sz w:val="18"/>
          <w:szCs w:val="18"/>
        </w:rPr>
      </w:pPr>
    </w:p>
    <w:p w:rsidR="0041660F" w:rsidRPr="00214038" w:rsidRDefault="00BA4E09" w:rsidP="00544BF8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67D70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3C3F22">
        <w:rPr>
          <w:rFonts w:ascii="Times New Roman" w:hAnsi="Times New Roman" w:cs="Times New Roman"/>
          <w:b/>
          <w:sz w:val="18"/>
          <w:szCs w:val="18"/>
        </w:rPr>
        <w:tab/>
      </w:r>
      <w:r w:rsidR="003C3F22">
        <w:rPr>
          <w:rFonts w:ascii="Times New Roman" w:hAnsi="Times New Roman" w:cs="Times New Roman"/>
          <w:b/>
          <w:sz w:val="18"/>
          <w:szCs w:val="18"/>
        </w:rPr>
        <w:tab/>
      </w:r>
      <w:r w:rsidRPr="0021403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4 «А» </w:t>
      </w:r>
      <w:proofErr w:type="spellStart"/>
      <w:r w:rsidRPr="00214038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21403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 Акаева З.М.                      </w:t>
      </w:r>
      <w:r w:rsidR="003C3F22" w:rsidRPr="0021403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</w:t>
      </w:r>
      <w:r w:rsidRPr="0021403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4 «Б» </w:t>
      </w:r>
      <w:proofErr w:type="spellStart"/>
      <w:r w:rsidRPr="00214038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214038">
        <w:rPr>
          <w:rFonts w:ascii="Times New Roman" w:hAnsi="Times New Roman" w:cs="Times New Roman"/>
          <w:b/>
          <w:color w:val="FF0000"/>
          <w:sz w:val="18"/>
          <w:szCs w:val="18"/>
        </w:rPr>
        <w:t>/рук</w:t>
      </w:r>
      <w:r w:rsidR="00167D70" w:rsidRPr="0021403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167D70" w:rsidRPr="00214038">
        <w:rPr>
          <w:rFonts w:ascii="Times New Roman" w:hAnsi="Times New Roman" w:cs="Times New Roman"/>
          <w:b/>
          <w:color w:val="FF0000"/>
          <w:sz w:val="18"/>
          <w:szCs w:val="18"/>
        </w:rPr>
        <w:t>Ирасханова</w:t>
      </w:r>
      <w:proofErr w:type="spellEnd"/>
      <w:r w:rsidR="00167D70" w:rsidRPr="0021403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Р.Б.</w:t>
      </w:r>
    </w:p>
    <w:p w:rsidR="0041660F" w:rsidRDefault="003C3F22" w:rsidP="003C3F22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70865</wp:posOffset>
            </wp:positionV>
            <wp:extent cx="1924050" cy="1432560"/>
            <wp:effectExtent l="19050" t="0" r="0" b="0"/>
            <wp:wrapNone/>
            <wp:docPr id="19" name="Рисунок 38" descr="F:\документы УМА\Ф.18-19\Ф. нац.отн\н.каз.25.09\VKGP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нац.отн\н.каз.25.09\VKGP24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555625</wp:posOffset>
            </wp:positionV>
            <wp:extent cx="2007870" cy="1447800"/>
            <wp:effectExtent l="19050" t="0" r="0" b="0"/>
            <wp:wrapNone/>
            <wp:docPr id="40" name="Рисунок 40" descr="F:\документы УМА\Ф.18-19\Ф. нац.отн\н.каз.25.09\POKH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 нац.отн\н.каз.25.09\POKH54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563245</wp:posOffset>
            </wp:positionV>
            <wp:extent cx="1943100" cy="1440180"/>
            <wp:effectExtent l="19050" t="0" r="0" b="0"/>
            <wp:wrapNone/>
            <wp:docPr id="39" name="Рисунок 39" descr="F:\документы УМА\Ф.18-19\Ф. нац.отн\н.каз.25.09\LFUK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окументы УМА\Ф.18-19\Ф. нац.отн\н.каз.25.09\LFUK6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60F" w:rsidRPr="003D1079">
        <w:rPr>
          <w:rFonts w:ascii="Times New Roman" w:eastAsia="Calibri" w:hAnsi="Times New Roman" w:cs="Times New Roman"/>
          <w:b/>
        </w:rPr>
        <w:t xml:space="preserve">24.09.2018 года </w:t>
      </w:r>
      <w:r w:rsidR="0041660F" w:rsidRPr="003D1079">
        <w:rPr>
          <w:rFonts w:ascii="Times New Roman" w:eastAsia="Calibri" w:hAnsi="Times New Roman" w:cs="Times New Roman"/>
        </w:rPr>
        <w:t xml:space="preserve">с учащимися 8 «Б» класса классным руководителем была организована поездка </w:t>
      </w:r>
      <w:proofErr w:type="gramStart"/>
      <w:r w:rsidR="0041660F" w:rsidRPr="003D1079">
        <w:rPr>
          <w:rFonts w:ascii="Times New Roman" w:eastAsia="Calibri" w:hAnsi="Times New Roman" w:cs="Times New Roman"/>
        </w:rPr>
        <w:t>в</w:t>
      </w:r>
      <w:proofErr w:type="gramEnd"/>
      <w:r w:rsidR="0041660F" w:rsidRPr="003D1079">
        <w:rPr>
          <w:rFonts w:ascii="Times New Roman" w:eastAsia="Calibri" w:hAnsi="Times New Roman" w:cs="Times New Roman"/>
        </w:rPr>
        <w:t xml:space="preserve"> с. </w:t>
      </w:r>
      <w:proofErr w:type="spellStart"/>
      <w:r w:rsidR="0041660F" w:rsidRPr="003D1079">
        <w:rPr>
          <w:rFonts w:ascii="Times New Roman" w:eastAsia="Calibri" w:hAnsi="Times New Roman" w:cs="Times New Roman"/>
        </w:rPr>
        <w:t>Н.Казанище</w:t>
      </w:r>
      <w:proofErr w:type="spellEnd"/>
      <w:r w:rsidR="0041660F" w:rsidRPr="003D1079">
        <w:rPr>
          <w:rFonts w:ascii="Times New Roman" w:eastAsia="Calibri" w:hAnsi="Times New Roman" w:cs="Times New Roman"/>
        </w:rPr>
        <w:t xml:space="preserve"> </w:t>
      </w:r>
      <w:proofErr w:type="gramStart"/>
      <w:r w:rsidR="0041660F" w:rsidRPr="003D1079">
        <w:rPr>
          <w:rFonts w:ascii="Times New Roman" w:eastAsia="Calibri" w:hAnsi="Times New Roman" w:cs="Times New Roman"/>
        </w:rPr>
        <w:t>с</w:t>
      </w:r>
      <w:proofErr w:type="gramEnd"/>
      <w:r w:rsidR="0041660F" w:rsidRPr="003D1079">
        <w:rPr>
          <w:rFonts w:ascii="Times New Roman" w:eastAsia="Calibri" w:hAnsi="Times New Roman" w:cs="Times New Roman"/>
        </w:rPr>
        <w:t xml:space="preserve"> целью посещения краеведческого музея, руководителем которого является Али </w:t>
      </w:r>
      <w:proofErr w:type="spellStart"/>
      <w:r w:rsidR="0041660F" w:rsidRPr="003D1079">
        <w:rPr>
          <w:rFonts w:ascii="Times New Roman" w:eastAsia="Calibri" w:hAnsi="Times New Roman" w:cs="Times New Roman"/>
        </w:rPr>
        <w:t>Султангереевич</w:t>
      </w:r>
      <w:proofErr w:type="spellEnd"/>
    </w:p>
    <w:p w:rsidR="0041660F" w:rsidRDefault="0041660F" w:rsidP="00544BF8">
      <w:pPr>
        <w:rPr>
          <w:rFonts w:ascii="Times New Roman" w:hAnsi="Times New Roman" w:cs="Times New Roman"/>
          <w:b/>
          <w:sz w:val="18"/>
          <w:szCs w:val="18"/>
        </w:rPr>
      </w:pPr>
    </w:p>
    <w:p w:rsidR="0041660F" w:rsidRDefault="0041660F" w:rsidP="0041660F">
      <w:pPr>
        <w:tabs>
          <w:tab w:val="left" w:pos="598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bookmarkStart w:id="0" w:name="_GoBack"/>
      <w:bookmarkEnd w:id="0"/>
    </w:p>
    <w:p w:rsidR="0041660F" w:rsidRDefault="0041660F" w:rsidP="00544BF8">
      <w:pPr>
        <w:rPr>
          <w:rFonts w:ascii="Times New Roman" w:hAnsi="Times New Roman" w:cs="Times New Roman"/>
          <w:b/>
          <w:sz w:val="18"/>
          <w:szCs w:val="18"/>
        </w:rPr>
      </w:pPr>
    </w:p>
    <w:p w:rsidR="003C3F22" w:rsidRDefault="003C3F22" w:rsidP="00544BF8">
      <w:pPr>
        <w:rPr>
          <w:rFonts w:ascii="Times New Roman" w:hAnsi="Times New Roman" w:cs="Times New Roman"/>
          <w:b/>
          <w:sz w:val="18"/>
          <w:szCs w:val="18"/>
        </w:rPr>
      </w:pPr>
    </w:p>
    <w:p w:rsidR="00214038" w:rsidRDefault="00214038" w:rsidP="003C3F2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14038" w:rsidRDefault="00214038" w:rsidP="003C3F2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1660F" w:rsidRPr="003C3F22" w:rsidRDefault="0041660F" w:rsidP="003C3F2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 xml:space="preserve">Учащиеся 8 «Б» класса  в краеведческом музее </w:t>
      </w:r>
      <w:proofErr w:type="gram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в</w:t>
      </w:r>
      <w:proofErr w:type="gram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с.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Н.Казанище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:rsidR="0041660F" w:rsidRDefault="0041660F" w:rsidP="00CD73A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D1079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Pr="003D1079">
        <w:rPr>
          <w:rFonts w:ascii="Times New Roman" w:eastAsia="Calibri" w:hAnsi="Times New Roman" w:cs="Times New Roman"/>
          <w:b/>
        </w:rPr>
        <w:t xml:space="preserve">  </w:t>
      </w:r>
      <w:r w:rsidR="00CD73AA">
        <w:rPr>
          <w:rFonts w:ascii="Times New Roman" w:eastAsia="Calibri" w:hAnsi="Times New Roman" w:cs="Times New Roman"/>
          <w:b/>
        </w:rPr>
        <w:tab/>
      </w:r>
      <w:r w:rsidRPr="003D1079">
        <w:rPr>
          <w:rFonts w:ascii="Times New Roman" w:eastAsia="Calibri" w:hAnsi="Times New Roman" w:cs="Times New Roman"/>
          <w:b/>
        </w:rPr>
        <w:t>25.0</w:t>
      </w:r>
      <w:r w:rsidRPr="00A6226B">
        <w:rPr>
          <w:rFonts w:ascii="Times New Roman" w:eastAsia="Calibri" w:hAnsi="Times New Roman" w:cs="Times New Roman"/>
          <w:b/>
        </w:rPr>
        <w:t xml:space="preserve"> </w:t>
      </w:r>
      <w:r w:rsidRPr="003D1079">
        <w:rPr>
          <w:rFonts w:ascii="Times New Roman" w:eastAsia="Calibri" w:hAnsi="Times New Roman" w:cs="Times New Roman"/>
          <w:b/>
        </w:rPr>
        <w:t xml:space="preserve">9.2018 года с </w:t>
      </w:r>
      <w:r w:rsidRPr="003D1079">
        <w:rPr>
          <w:rFonts w:ascii="Times New Roman" w:eastAsia="Calibri" w:hAnsi="Times New Roman" w:cs="Times New Roman"/>
        </w:rPr>
        <w:t>учащимися 8 «</w:t>
      </w:r>
      <w:proofErr w:type="gramStart"/>
      <w:r w:rsidRPr="003D1079">
        <w:rPr>
          <w:rFonts w:ascii="Times New Roman" w:eastAsia="Calibri" w:hAnsi="Times New Roman" w:cs="Times New Roman"/>
        </w:rPr>
        <w:t>В</w:t>
      </w:r>
      <w:proofErr w:type="gramEnd"/>
      <w:r w:rsidRPr="003D1079">
        <w:rPr>
          <w:rFonts w:ascii="Times New Roman" w:eastAsia="Calibri" w:hAnsi="Times New Roman" w:cs="Times New Roman"/>
        </w:rPr>
        <w:t xml:space="preserve">» </w:t>
      </w:r>
      <w:proofErr w:type="gramStart"/>
      <w:r w:rsidRPr="003D1079">
        <w:rPr>
          <w:rFonts w:ascii="Times New Roman" w:eastAsia="Calibri" w:hAnsi="Times New Roman" w:cs="Times New Roman"/>
        </w:rPr>
        <w:t>класса</w:t>
      </w:r>
      <w:proofErr w:type="gramEnd"/>
      <w:r w:rsidRPr="003D1079">
        <w:rPr>
          <w:rFonts w:ascii="Times New Roman" w:eastAsia="Calibri" w:hAnsi="Times New Roman" w:cs="Times New Roman"/>
        </w:rPr>
        <w:t xml:space="preserve">, классный руководитель </w:t>
      </w:r>
      <w:proofErr w:type="spellStart"/>
      <w:r w:rsidRPr="003D1079">
        <w:rPr>
          <w:rFonts w:ascii="Times New Roman" w:eastAsia="Calibri" w:hAnsi="Times New Roman" w:cs="Times New Roman"/>
        </w:rPr>
        <w:t>Абдусаламова</w:t>
      </w:r>
      <w:proofErr w:type="spellEnd"/>
      <w:r w:rsidRPr="003D1079">
        <w:rPr>
          <w:rFonts w:ascii="Times New Roman" w:eastAsia="Calibri" w:hAnsi="Times New Roman" w:cs="Times New Roman"/>
        </w:rPr>
        <w:t xml:space="preserve"> П.Х. организовала поездку в с. </w:t>
      </w:r>
      <w:proofErr w:type="spellStart"/>
      <w:r w:rsidRPr="003D1079">
        <w:rPr>
          <w:rFonts w:ascii="Times New Roman" w:eastAsia="Calibri" w:hAnsi="Times New Roman" w:cs="Times New Roman"/>
        </w:rPr>
        <w:t>Н.Казанище</w:t>
      </w:r>
      <w:proofErr w:type="spellEnd"/>
      <w:r w:rsidRPr="003D1079">
        <w:rPr>
          <w:rFonts w:ascii="Times New Roman" w:eastAsia="Calibri" w:hAnsi="Times New Roman" w:cs="Times New Roman"/>
        </w:rPr>
        <w:t xml:space="preserve"> с целью посещения краеведческого музея, которым руководит</w:t>
      </w:r>
    </w:p>
    <w:p w:rsidR="0041660F" w:rsidRDefault="003C3F22" w:rsidP="00EB346D">
      <w:pPr>
        <w:tabs>
          <w:tab w:val="left" w:pos="23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905</wp:posOffset>
            </wp:positionV>
            <wp:extent cx="1985010" cy="1447800"/>
            <wp:effectExtent l="19050" t="0" r="0" b="0"/>
            <wp:wrapNone/>
            <wp:docPr id="41" name="Рисунок 41" descr="F:\документы УМА\Ф.18-19\Ф. нац.отн\н.каз.25.09\GRTM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нац.отн\н.каз.25.09\GRTM95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4445</wp:posOffset>
            </wp:positionV>
            <wp:extent cx="2000250" cy="1455420"/>
            <wp:effectExtent l="19050" t="0" r="0" b="0"/>
            <wp:wrapNone/>
            <wp:docPr id="42" name="Рисунок 42" descr="F:\документы УМА\Ф.18-19\Ф. нац.отн\н.каз.25.09\RSOF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нац.отн\н.каз.25.09\RSOF81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969770" cy="1470660"/>
            <wp:effectExtent l="19050" t="0" r="0" b="0"/>
            <wp:wrapNone/>
            <wp:docPr id="43" name="Рисунок 43" descr="F:\документы УМА\Ф.18-19\Ф. нац.отн\н.каз.25.09\PSZK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нац.отн\н.каз.25.09\PSZK79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857">
        <w:rPr>
          <w:rFonts w:ascii="Times New Roman" w:hAnsi="Times New Roman" w:cs="Times New Roman"/>
          <w:b/>
        </w:rPr>
        <w:t xml:space="preserve">      </w:t>
      </w:r>
    </w:p>
    <w:p w:rsidR="003C3F22" w:rsidRDefault="003C3F22" w:rsidP="00EB346D">
      <w:pPr>
        <w:tabs>
          <w:tab w:val="left" w:pos="2325"/>
        </w:tabs>
        <w:rPr>
          <w:rFonts w:ascii="Times New Roman" w:hAnsi="Times New Roman" w:cs="Times New Roman"/>
          <w:b/>
        </w:rPr>
      </w:pPr>
    </w:p>
    <w:p w:rsidR="003C3F22" w:rsidRDefault="003C3F22" w:rsidP="00EB346D">
      <w:pPr>
        <w:tabs>
          <w:tab w:val="left" w:pos="2325"/>
        </w:tabs>
        <w:rPr>
          <w:rFonts w:ascii="Times New Roman" w:hAnsi="Times New Roman" w:cs="Times New Roman"/>
          <w:b/>
        </w:rPr>
      </w:pPr>
    </w:p>
    <w:p w:rsidR="003C3F22" w:rsidRDefault="003C3F22" w:rsidP="00EB346D">
      <w:pPr>
        <w:tabs>
          <w:tab w:val="left" w:pos="2325"/>
        </w:tabs>
        <w:rPr>
          <w:rFonts w:ascii="Times New Roman" w:hAnsi="Times New Roman" w:cs="Times New Roman"/>
          <w:b/>
        </w:rPr>
      </w:pPr>
    </w:p>
    <w:p w:rsidR="003C3F22" w:rsidRDefault="003C3F22" w:rsidP="00EB346D">
      <w:pPr>
        <w:tabs>
          <w:tab w:val="left" w:pos="2325"/>
        </w:tabs>
        <w:rPr>
          <w:rFonts w:ascii="Times New Roman" w:hAnsi="Times New Roman" w:cs="Times New Roman"/>
          <w:b/>
        </w:rPr>
      </w:pPr>
    </w:p>
    <w:p w:rsidR="003C3F22" w:rsidRDefault="003C3F22" w:rsidP="00EB346D">
      <w:pPr>
        <w:tabs>
          <w:tab w:val="left" w:pos="2325"/>
        </w:tabs>
        <w:rPr>
          <w:rFonts w:ascii="Times New Roman" w:hAnsi="Times New Roman" w:cs="Times New Roman"/>
          <w:b/>
        </w:rPr>
      </w:pPr>
    </w:p>
    <w:p w:rsidR="00214038" w:rsidRPr="00214038" w:rsidRDefault="00214038" w:rsidP="0021403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Краеведческий музей </w:t>
      </w:r>
      <w:proofErr w:type="spellStart"/>
      <w:r>
        <w:rPr>
          <w:rFonts w:ascii="Times New Roman" w:hAnsi="Times New Roman" w:cs="Times New Roman"/>
          <w:b/>
          <w:color w:val="FF0000"/>
        </w:rPr>
        <w:t>с</w:t>
      </w:r>
      <w:proofErr w:type="gramStart"/>
      <w:r>
        <w:rPr>
          <w:rFonts w:ascii="Times New Roman" w:hAnsi="Times New Roman" w:cs="Times New Roman"/>
          <w:b/>
          <w:color w:val="FF0000"/>
        </w:rPr>
        <w:t>.Н</w:t>
      </w:r>
      <w:proofErr w:type="gramEnd"/>
      <w:r>
        <w:rPr>
          <w:rFonts w:ascii="Times New Roman" w:hAnsi="Times New Roman" w:cs="Times New Roman"/>
          <w:b/>
          <w:color w:val="FF0000"/>
        </w:rPr>
        <w:t>-Казанище</w:t>
      </w:r>
      <w:proofErr w:type="spellEnd"/>
    </w:p>
    <w:p w:rsidR="006A1FA9" w:rsidRDefault="00CD73AA" w:rsidP="00CD73A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773430</wp:posOffset>
            </wp:positionV>
            <wp:extent cx="1985010" cy="1706880"/>
            <wp:effectExtent l="19050" t="0" r="0" b="0"/>
            <wp:wrapNone/>
            <wp:docPr id="27" name="Рисунок 27" descr="F:\документы УМА\Ф.18-19\Ф. патр\муз.Б.С\IMG_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окументы УМА\Ф.18-19\Ф. патр\муз.Б.С\IMG_73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773430</wp:posOffset>
            </wp:positionV>
            <wp:extent cx="2145030" cy="1706880"/>
            <wp:effectExtent l="19050" t="0" r="7620" b="0"/>
            <wp:wrapNone/>
            <wp:docPr id="28" name="Рисунок 28" descr="F:\документы УМА\Ф.18-19\Ф. патр\муз.Б.С\IMG_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окументы УМА\Ф.18-19\Ф. патр\муз.Б.С\IMG_73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773430</wp:posOffset>
            </wp:positionV>
            <wp:extent cx="2274570" cy="1706880"/>
            <wp:effectExtent l="19050" t="0" r="0" b="0"/>
            <wp:wrapNone/>
            <wp:docPr id="26" name="Рисунок 26" descr="F:\документы УМА\Ф.18-19\Ф. патр\муз.Б.С\IMG_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окументы УМА\Ф.18-19\Ф. патр\муз.Б.С\IMG_73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8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74857" w:rsidRPr="00D74857">
        <w:rPr>
          <w:rFonts w:ascii="Times New Roman" w:hAnsi="Times New Roman" w:cs="Times New Roman"/>
          <w:b/>
        </w:rPr>
        <w:t>26.09.2018 года</w:t>
      </w:r>
      <w:r w:rsidR="00D74857">
        <w:rPr>
          <w:rFonts w:ascii="Times New Roman" w:hAnsi="Times New Roman" w:cs="Times New Roman"/>
        </w:rPr>
        <w:t xml:space="preserve"> с учащимися 9 «Б» класса классным руководителем </w:t>
      </w:r>
      <w:proofErr w:type="spellStart"/>
      <w:r w:rsidR="00D74857">
        <w:rPr>
          <w:rFonts w:ascii="Times New Roman" w:hAnsi="Times New Roman" w:cs="Times New Roman"/>
        </w:rPr>
        <w:t>Килясхановой</w:t>
      </w:r>
      <w:proofErr w:type="spellEnd"/>
      <w:r w:rsidR="00D74857">
        <w:rPr>
          <w:rFonts w:ascii="Times New Roman" w:hAnsi="Times New Roman" w:cs="Times New Roman"/>
        </w:rPr>
        <w:t xml:space="preserve"> У.Г. была организована поездка в </w:t>
      </w:r>
      <w:proofErr w:type="gramStart"/>
      <w:r w:rsidR="00D74857">
        <w:rPr>
          <w:rFonts w:ascii="Times New Roman" w:hAnsi="Times New Roman" w:cs="Times New Roman"/>
        </w:rPr>
        <w:t>г</w:t>
      </w:r>
      <w:proofErr w:type="gramEnd"/>
      <w:r w:rsidR="00D74857">
        <w:rPr>
          <w:rFonts w:ascii="Times New Roman" w:hAnsi="Times New Roman" w:cs="Times New Roman"/>
        </w:rPr>
        <w:t xml:space="preserve">. Буйнакск с целью посещения музея </w:t>
      </w:r>
      <w:r w:rsidR="00D74857" w:rsidRPr="00D74857">
        <w:rPr>
          <w:rFonts w:ascii="Times New Roman" w:hAnsi="Times New Roman" w:cs="Times New Roman"/>
          <w:b/>
        </w:rPr>
        <w:t>«Боевой славы».</w:t>
      </w:r>
      <w:r w:rsidR="00D74857">
        <w:rPr>
          <w:rFonts w:ascii="Times New Roman" w:hAnsi="Times New Roman" w:cs="Times New Roman"/>
          <w:b/>
        </w:rPr>
        <w:t xml:space="preserve"> </w:t>
      </w:r>
      <w:r w:rsidR="00D74857" w:rsidRPr="00D74857">
        <w:rPr>
          <w:rFonts w:ascii="Times New Roman" w:hAnsi="Times New Roman" w:cs="Times New Roman"/>
        </w:rPr>
        <w:t xml:space="preserve">Директор музея Абдулла </w:t>
      </w:r>
      <w:proofErr w:type="spellStart"/>
      <w:r w:rsidR="00D74857" w:rsidRPr="00D74857">
        <w:rPr>
          <w:rFonts w:ascii="Times New Roman" w:hAnsi="Times New Roman" w:cs="Times New Roman"/>
        </w:rPr>
        <w:t>Абасович</w:t>
      </w:r>
      <w:proofErr w:type="spellEnd"/>
      <w:r w:rsidR="00D74857">
        <w:rPr>
          <w:rFonts w:ascii="Times New Roman" w:hAnsi="Times New Roman" w:cs="Times New Roman"/>
        </w:rPr>
        <w:t xml:space="preserve"> провел экскурсию по музею и дал очень интересную информацию по ВОВ, дети на стендах увидели</w:t>
      </w:r>
      <w:r w:rsidR="00F536D3">
        <w:rPr>
          <w:rFonts w:ascii="Times New Roman" w:hAnsi="Times New Roman" w:cs="Times New Roman"/>
        </w:rPr>
        <w:t xml:space="preserve"> фотографии свих од</w:t>
      </w:r>
      <w:r w:rsidR="0041660F">
        <w:rPr>
          <w:rFonts w:ascii="Times New Roman" w:hAnsi="Times New Roman" w:cs="Times New Roman"/>
        </w:rPr>
        <w:t>н</w:t>
      </w:r>
      <w:r w:rsidR="00F536D3">
        <w:rPr>
          <w:rFonts w:ascii="Times New Roman" w:hAnsi="Times New Roman" w:cs="Times New Roman"/>
        </w:rPr>
        <w:t>осельчан.</w:t>
      </w:r>
    </w:p>
    <w:p w:rsidR="006A1FA9" w:rsidRPr="0041660F" w:rsidRDefault="006A1FA9" w:rsidP="006A1FA9">
      <w:pPr>
        <w:rPr>
          <w:rFonts w:ascii="Times New Roman" w:hAnsi="Times New Roman" w:cs="Times New Roman"/>
          <w:b/>
        </w:rPr>
      </w:pPr>
    </w:p>
    <w:p w:rsidR="006A1FA9" w:rsidRPr="006A1FA9" w:rsidRDefault="006A1FA9" w:rsidP="006A1FA9">
      <w:pPr>
        <w:rPr>
          <w:rFonts w:ascii="Times New Roman" w:hAnsi="Times New Roman" w:cs="Times New Roman"/>
        </w:rPr>
      </w:pPr>
    </w:p>
    <w:p w:rsidR="003C3F22" w:rsidRDefault="003C3F22" w:rsidP="006A1FA9">
      <w:pPr>
        <w:rPr>
          <w:rFonts w:ascii="Times New Roman" w:hAnsi="Times New Roman" w:cs="Times New Roman"/>
          <w:noProof/>
          <w:lang w:eastAsia="ru-RU"/>
        </w:rPr>
      </w:pPr>
    </w:p>
    <w:p w:rsidR="006A1FA9" w:rsidRPr="006A1FA9" w:rsidRDefault="006A1FA9" w:rsidP="006A1FA9">
      <w:pPr>
        <w:rPr>
          <w:rFonts w:ascii="Times New Roman" w:hAnsi="Times New Roman" w:cs="Times New Roman"/>
        </w:rPr>
      </w:pPr>
    </w:p>
    <w:p w:rsidR="006A1FA9" w:rsidRPr="006A1FA9" w:rsidRDefault="006A1FA9" w:rsidP="006A1FA9">
      <w:pPr>
        <w:rPr>
          <w:rFonts w:ascii="Times New Roman" w:hAnsi="Times New Roman" w:cs="Times New Roman"/>
        </w:rPr>
      </w:pPr>
    </w:p>
    <w:p w:rsidR="006A1FA9" w:rsidRPr="006A1FA9" w:rsidRDefault="006A1FA9" w:rsidP="006A1FA9">
      <w:pPr>
        <w:rPr>
          <w:rFonts w:ascii="Times New Roman" w:hAnsi="Times New Roman" w:cs="Times New Roman"/>
        </w:rPr>
      </w:pPr>
    </w:p>
    <w:p w:rsidR="00CD73AA" w:rsidRDefault="00CD73AA" w:rsidP="00CD73AA">
      <w:pPr>
        <w:rPr>
          <w:rFonts w:ascii="Times New Roman" w:hAnsi="Times New Roman" w:cs="Times New Roman"/>
        </w:rPr>
      </w:pPr>
    </w:p>
    <w:p w:rsidR="00D74857" w:rsidRDefault="006A1FA9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D73A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Абдулла </w:t>
      </w:r>
      <w:proofErr w:type="spellStart"/>
      <w:r w:rsidRPr="00CD73AA">
        <w:rPr>
          <w:rFonts w:ascii="Times New Roman" w:hAnsi="Times New Roman" w:cs="Times New Roman"/>
          <w:b/>
          <w:color w:val="FF0000"/>
          <w:sz w:val="18"/>
          <w:szCs w:val="18"/>
        </w:rPr>
        <w:t>Абасович</w:t>
      </w:r>
      <w:proofErr w:type="spellEnd"/>
      <w:r w:rsidRPr="00CD73A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и учащиеся 9 «Б» класса в музее «Боевой славы».</w:t>
      </w:r>
    </w:p>
    <w:p w:rsidR="00214038" w:rsidRDefault="00214038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46697" w:rsidRDefault="00846697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46697" w:rsidRDefault="00846697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46697" w:rsidRDefault="00846697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46697" w:rsidRDefault="00846697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14038" w:rsidRPr="00A44A8A" w:rsidRDefault="00214038" w:rsidP="002140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/Ш.Ш.Ибрагимова/</w:t>
      </w:r>
    </w:p>
    <w:p w:rsidR="00214038" w:rsidRDefault="00214038" w:rsidP="0021403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14038" w:rsidRDefault="00214038" w:rsidP="0021403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14038" w:rsidRPr="003A7CA0" w:rsidRDefault="00214038" w:rsidP="00214038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</w:p>
    <w:p w:rsidR="00214038" w:rsidRPr="00CD73AA" w:rsidRDefault="00214038" w:rsidP="00CD73A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214038" w:rsidRPr="00CD73AA" w:rsidSect="003C3F22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DF" w:rsidRDefault="00981CDF" w:rsidP="000B35B0">
      <w:pPr>
        <w:spacing w:after="0" w:line="240" w:lineRule="auto"/>
      </w:pPr>
      <w:r>
        <w:separator/>
      </w:r>
    </w:p>
  </w:endnote>
  <w:endnote w:type="continuationSeparator" w:id="0">
    <w:p w:rsidR="00981CDF" w:rsidRDefault="00981CDF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DF" w:rsidRDefault="00981CDF" w:rsidP="000B35B0">
      <w:pPr>
        <w:spacing w:after="0" w:line="240" w:lineRule="auto"/>
      </w:pPr>
      <w:r>
        <w:separator/>
      </w:r>
    </w:p>
  </w:footnote>
  <w:footnote w:type="continuationSeparator" w:id="0">
    <w:p w:rsidR="00981CDF" w:rsidRDefault="00981CDF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7413B"/>
    <w:rsid w:val="000B35B0"/>
    <w:rsid w:val="00167D70"/>
    <w:rsid w:val="00172F3E"/>
    <w:rsid w:val="001F2305"/>
    <w:rsid w:val="00214038"/>
    <w:rsid w:val="002D096E"/>
    <w:rsid w:val="002F4E56"/>
    <w:rsid w:val="003048B4"/>
    <w:rsid w:val="003172BF"/>
    <w:rsid w:val="00330141"/>
    <w:rsid w:val="003A25D1"/>
    <w:rsid w:val="003C3F22"/>
    <w:rsid w:val="003E4DB7"/>
    <w:rsid w:val="0041660F"/>
    <w:rsid w:val="004D43CD"/>
    <w:rsid w:val="004E3EE8"/>
    <w:rsid w:val="005018F4"/>
    <w:rsid w:val="00544BF8"/>
    <w:rsid w:val="00560E34"/>
    <w:rsid w:val="005906DB"/>
    <w:rsid w:val="005F506E"/>
    <w:rsid w:val="00680BBA"/>
    <w:rsid w:val="006A1FA9"/>
    <w:rsid w:val="0074468D"/>
    <w:rsid w:val="00760A16"/>
    <w:rsid w:val="007B2DA1"/>
    <w:rsid w:val="007B5454"/>
    <w:rsid w:val="007F3114"/>
    <w:rsid w:val="00846697"/>
    <w:rsid w:val="008966D5"/>
    <w:rsid w:val="008F5377"/>
    <w:rsid w:val="00947D36"/>
    <w:rsid w:val="00976F2D"/>
    <w:rsid w:val="00981CDF"/>
    <w:rsid w:val="00A25037"/>
    <w:rsid w:val="00A47631"/>
    <w:rsid w:val="00A77534"/>
    <w:rsid w:val="00AD64D9"/>
    <w:rsid w:val="00AE1EF9"/>
    <w:rsid w:val="00B34324"/>
    <w:rsid w:val="00B70FA8"/>
    <w:rsid w:val="00B83A9F"/>
    <w:rsid w:val="00BA4E09"/>
    <w:rsid w:val="00BD6CD8"/>
    <w:rsid w:val="00CC01DC"/>
    <w:rsid w:val="00CD73AA"/>
    <w:rsid w:val="00D7349E"/>
    <w:rsid w:val="00D74857"/>
    <w:rsid w:val="00E12E4F"/>
    <w:rsid w:val="00E165B9"/>
    <w:rsid w:val="00E35901"/>
    <w:rsid w:val="00E80B12"/>
    <w:rsid w:val="00EB346D"/>
    <w:rsid w:val="00F41675"/>
    <w:rsid w:val="00F52248"/>
    <w:rsid w:val="00F536D3"/>
    <w:rsid w:val="00F9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97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76F2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D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5C61-780C-4336-AD6B-FE806ED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dcterms:created xsi:type="dcterms:W3CDTF">2016-09-22T16:36:00Z</dcterms:created>
  <dcterms:modified xsi:type="dcterms:W3CDTF">2018-10-03T09:52:00Z</dcterms:modified>
</cp:coreProperties>
</file>